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9935F" w14:textId="3CFB4FBF" w:rsidR="00C85CE7" w:rsidRPr="00736561" w:rsidRDefault="00C85CE7" w:rsidP="00230ECE">
      <w:pPr>
        <w:pStyle w:val="Title"/>
        <w:pBdr>
          <w:left w:val="none" w:sz="0" w:space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736561">
        <w:rPr>
          <w:rFonts w:cs="Times New Roman"/>
          <w:color w:val="auto"/>
          <w:sz w:val="24"/>
          <w:szCs w:val="24"/>
        </w:rPr>
        <w:t>Kvietimas suteikti rinkos konsultaciją</w:t>
      </w:r>
    </w:p>
    <w:p w14:paraId="4838A171" w14:textId="6C97E70D" w:rsidR="001A6155" w:rsidRPr="00125D2C" w:rsidRDefault="00C85CE7" w:rsidP="001A615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aps/>
          <w:color w:val="auto"/>
        </w:rPr>
      </w:pPr>
      <w:r w:rsidRPr="00736561">
        <w:rPr>
          <w:rFonts w:cs="Times New Roman"/>
          <w:color w:val="auto"/>
          <w:szCs w:val="24"/>
        </w:rPr>
        <w:t>„</w:t>
      </w:r>
      <w:r w:rsidR="00C40F00" w:rsidRPr="00C40F00">
        <w:rPr>
          <w:rFonts w:cs="Times New Roman"/>
          <w:b/>
          <w:caps/>
          <w:color w:val="auto"/>
        </w:rPr>
        <w:t xml:space="preserve">Duomenų centro virtualizacijos platformos fizinė </w:t>
      </w:r>
      <w:r w:rsidR="00C40F00">
        <w:rPr>
          <w:rFonts w:cs="Times New Roman"/>
          <w:b/>
          <w:caps/>
          <w:color w:val="auto"/>
        </w:rPr>
        <w:t xml:space="preserve">ir programinė </w:t>
      </w:r>
      <w:r w:rsidR="00C40F00" w:rsidRPr="00C40F00">
        <w:rPr>
          <w:rFonts w:cs="Times New Roman"/>
          <w:b/>
          <w:caps/>
          <w:color w:val="auto"/>
        </w:rPr>
        <w:t>įranga (serveriai)</w:t>
      </w:r>
      <w:r w:rsidR="00A73760" w:rsidRPr="00736561">
        <w:rPr>
          <w:rFonts w:cs="Times New Roman"/>
          <w:color w:val="auto"/>
          <w:szCs w:val="24"/>
        </w:rPr>
        <w:t>“</w:t>
      </w:r>
    </w:p>
    <w:p w14:paraId="77874F91" w14:textId="0AA2A1EB" w:rsidR="00C85CE7" w:rsidRPr="00736561" w:rsidRDefault="00C85CE7" w:rsidP="00230ECE">
      <w:pPr>
        <w:pStyle w:val="Title"/>
        <w:pBdr>
          <w:left w:val="none" w:sz="0" w:space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736561">
        <w:rPr>
          <w:rFonts w:cs="Times New Roman"/>
          <w:color w:val="auto"/>
          <w:sz w:val="24"/>
          <w:szCs w:val="24"/>
        </w:rPr>
        <w:t>viešajame pirkime</w:t>
      </w:r>
    </w:p>
    <w:p w14:paraId="1D046663" w14:textId="77777777" w:rsidR="00C85CE7" w:rsidRPr="003E34E0" w:rsidRDefault="00C85CE7" w:rsidP="00230ECE">
      <w:pPr>
        <w:spacing w:after="0"/>
        <w:ind w:firstLine="720"/>
        <w:rPr>
          <w:rFonts w:cs="Times New Roman"/>
          <w:szCs w:val="24"/>
        </w:rPr>
      </w:pPr>
    </w:p>
    <w:p w14:paraId="4CD8AF6B" w14:textId="40861187" w:rsidR="00C85CE7" w:rsidRPr="00736561" w:rsidRDefault="00C85CE7" w:rsidP="00230ECE">
      <w:pPr>
        <w:spacing w:before="120" w:after="0" w:line="240" w:lineRule="auto"/>
        <w:ind w:firstLine="720"/>
        <w:rPr>
          <w:rFonts w:cs="Times New Roman"/>
          <w:color w:val="auto"/>
          <w:szCs w:val="24"/>
        </w:rPr>
      </w:pPr>
      <w:r w:rsidRPr="00736561">
        <w:rPr>
          <w:rFonts w:cs="Times New Roman"/>
          <w:color w:val="auto"/>
          <w:szCs w:val="24"/>
        </w:rPr>
        <w:t xml:space="preserve">Kviečiame tiekėjus </w:t>
      </w:r>
      <w:r w:rsidR="00A56ABF" w:rsidRPr="00BE67A4">
        <w:rPr>
          <w:rFonts w:cs="Times New Roman"/>
          <w:b/>
          <w:i/>
          <w:color w:val="auto"/>
          <w:szCs w:val="24"/>
        </w:rPr>
        <w:t>iki 202</w:t>
      </w:r>
      <w:r w:rsidR="00762194" w:rsidRPr="00BE67A4">
        <w:rPr>
          <w:rFonts w:cs="Times New Roman"/>
          <w:b/>
          <w:i/>
          <w:color w:val="auto"/>
          <w:szCs w:val="24"/>
        </w:rPr>
        <w:t>5</w:t>
      </w:r>
      <w:r w:rsidR="003E34E0" w:rsidRPr="00BE67A4">
        <w:rPr>
          <w:rFonts w:cs="Times New Roman"/>
          <w:b/>
          <w:i/>
          <w:color w:val="auto"/>
          <w:szCs w:val="24"/>
        </w:rPr>
        <w:t xml:space="preserve"> m. </w:t>
      </w:r>
      <w:r w:rsidR="00BE67A4" w:rsidRPr="00BE67A4">
        <w:rPr>
          <w:rFonts w:cs="Times New Roman"/>
          <w:b/>
          <w:i/>
          <w:color w:val="auto"/>
          <w:szCs w:val="24"/>
        </w:rPr>
        <w:t>liepos 31</w:t>
      </w:r>
      <w:r w:rsidR="00AD69EB" w:rsidRPr="00BE67A4">
        <w:rPr>
          <w:rFonts w:cs="Times New Roman"/>
          <w:b/>
          <w:i/>
          <w:color w:val="auto"/>
          <w:szCs w:val="24"/>
        </w:rPr>
        <w:t xml:space="preserve"> d.</w:t>
      </w:r>
      <w:r w:rsidR="00B100E5" w:rsidRPr="00BE67A4">
        <w:rPr>
          <w:rFonts w:cs="Times New Roman"/>
          <w:b/>
          <w:i/>
          <w:color w:val="auto"/>
          <w:szCs w:val="24"/>
        </w:rPr>
        <w:t>,</w:t>
      </w:r>
      <w:r w:rsidR="00AD69EB" w:rsidRPr="00BE67A4">
        <w:rPr>
          <w:rFonts w:cs="Times New Roman"/>
          <w:b/>
          <w:i/>
          <w:color w:val="auto"/>
          <w:szCs w:val="24"/>
        </w:rPr>
        <w:t xml:space="preserve"> 10.00</w:t>
      </w:r>
      <w:r w:rsidR="003E34E0" w:rsidRPr="00BE67A4">
        <w:rPr>
          <w:rFonts w:cs="Times New Roman"/>
          <w:b/>
          <w:i/>
          <w:color w:val="auto"/>
          <w:szCs w:val="24"/>
        </w:rPr>
        <w:t xml:space="preserve"> val.</w:t>
      </w:r>
      <w:r w:rsidR="003E34E0" w:rsidRPr="00736561">
        <w:rPr>
          <w:rFonts w:cs="Times New Roman"/>
          <w:color w:val="auto"/>
          <w:szCs w:val="24"/>
        </w:rPr>
        <w:t xml:space="preserve"> </w:t>
      </w:r>
      <w:r w:rsidRPr="00736561">
        <w:rPr>
          <w:rFonts w:cs="Times New Roman"/>
          <w:color w:val="auto"/>
          <w:szCs w:val="24"/>
        </w:rPr>
        <w:t>suteikti rinkos konsultaciją</w:t>
      </w:r>
      <w:r w:rsidR="003E34E0" w:rsidRPr="00736561">
        <w:rPr>
          <w:rFonts w:cs="Times New Roman"/>
          <w:color w:val="auto"/>
          <w:szCs w:val="24"/>
        </w:rPr>
        <w:t xml:space="preserve"> dėl</w:t>
      </w:r>
      <w:r w:rsidR="003E34E0" w:rsidRPr="00736561">
        <w:rPr>
          <w:rFonts w:eastAsia="Times New Roman" w:cs="Times New Roman"/>
          <w:color w:val="auto"/>
          <w:szCs w:val="24"/>
        </w:rPr>
        <w:t xml:space="preserve"> planuojamos </w:t>
      </w:r>
      <w:r w:rsidR="00A56ABF" w:rsidRPr="00736561">
        <w:rPr>
          <w:rFonts w:eastAsia="Times New Roman" w:cs="Times New Roman"/>
          <w:color w:val="auto"/>
          <w:szCs w:val="24"/>
        </w:rPr>
        <w:t xml:space="preserve">įsigyti </w:t>
      </w:r>
      <w:r w:rsidR="00C40F00" w:rsidRPr="00C40F00">
        <w:rPr>
          <w:rFonts w:cs="Times New Roman"/>
          <w:b/>
          <w:caps/>
          <w:color w:val="auto"/>
        </w:rPr>
        <w:t xml:space="preserve">Duomenų centro virtualizacijos platformos fizinė </w:t>
      </w:r>
      <w:r w:rsidR="00C40F00">
        <w:rPr>
          <w:rFonts w:cs="Times New Roman"/>
          <w:b/>
          <w:caps/>
          <w:color w:val="auto"/>
        </w:rPr>
        <w:t xml:space="preserve">ir programinė </w:t>
      </w:r>
      <w:r w:rsidR="00C40F00" w:rsidRPr="00C40F00">
        <w:rPr>
          <w:rFonts w:cs="Times New Roman"/>
          <w:b/>
          <w:caps/>
          <w:color w:val="auto"/>
        </w:rPr>
        <w:t>įranga (serveriai)</w:t>
      </w:r>
      <w:r w:rsidR="00B100E5" w:rsidRPr="00B100E5">
        <w:rPr>
          <w:rFonts w:cs="Times New Roman"/>
          <w:b/>
          <w:color w:val="auto"/>
          <w:szCs w:val="24"/>
        </w:rPr>
        <w:t xml:space="preserve"> </w:t>
      </w:r>
      <w:r w:rsidR="002C3EE6" w:rsidRPr="00736561">
        <w:rPr>
          <w:rFonts w:eastAsia="Times New Roman" w:cs="Times New Roman"/>
          <w:color w:val="auto"/>
          <w:szCs w:val="24"/>
        </w:rPr>
        <w:t>(toliau –</w:t>
      </w:r>
      <w:r w:rsidR="002017A2">
        <w:rPr>
          <w:rFonts w:eastAsia="Times New Roman" w:cs="Times New Roman"/>
          <w:color w:val="auto"/>
          <w:szCs w:val="24"/>
        </w:rPr>
        <w:t>įranga</w:t>
      </w:r>
      <w:r w:rsidR="002C3EE6" w:rsidRPr="00736561">
        <w:rPr>
          <w:rFonts w:eastAsia="Times New Roman" w:cs="Times New Roman"/>
          <w:color w:val="auto"/>
          <w:szCs w:val="24"/>
        </w:rPr>
        <w:t>)</w:t>
      </w:r>
      <w:r w:rsidR="003E34E0" w:rsidRPr="00736561">
        <w:rPr>
          <w:rFonts w:cs="Times New Roman"/>
          <w:color w:val="auto"/>
          <w:szCs w:val="24"/>
        </w:rPr>
        <w:t xml:space="preserve">, pasiūlyti kitus atitinkamas funkcijas užtikrinančius produktus, jų galimybių variantus, </w:t>
      </w:r>
      <w:r w:rsidR="002C3EE6" w:rsidRPr="00736561">
        <w:rPr>
          <w:rFonts w:cs="Times New Roman"/>
          <w:color w:val="auto"/>
          <w:szCs w:val="24"/>
        </w:rPr>
        <w:t>pateikti</w:t>
      </w:r>
      <w:r w:rsidR="003E34E0" w:rsidRPr="00736561">
        <w:rPr>
          <w:rFonts w:cs="Times New Roman"/>
          <w:color w:val="auto"/>
          <w:szCs w:val="24"/>
        </w:rPr>
        <w:t xml:space="preserve"> </w:t>
      </w:r>
      <w:r w:rsidR="00B55D52">
        <w:rPr>
          <w:rFonts w:cs="Times New Roman"/>
          <w:color w:val="auto"/>
          <w:szCs w:val="24"/>
        </w:rPr>
        <w:t xml:space="preserve">įrangos </w:t>
      </w:r>
      <w:r w:rsidR="00FB5865">
        <w:rPr>
          <w:rFonts w:cs="Times New Roman"/>
          <w:color w:val="auto"/>
          <w:szCs w:val="24"/>
        </w:rPr>
        <w:t>aprašymą, pagal kurią</w:t>
      </w:r>
      <w:r w:rsidR="003E34E0" w:rsidRPr="00736561">
        <w:rPr>
          <w:rFonts w:cs="Times New Roman"/>
          <w:color w:val="auto"/>
          <w:szCs w:val="24"/>
        </w:rPr>
        <w:t xml:space="preserve"> būtų galima tiksliai įvertinti ir identifikuoti siūlom</w:t>
      </w:r>
      <w:r w:rsidR="00C40F00">
        <w:rPr>
          <w:rFonts w:cs="Times New Roman"/>
          <w:color w:val="auto"/>
          <w:szCs w:val="24"/>
        </w:rPr>
        <w:t>ų</w:t>
      </w:r>
      <w:r w:rsidR="00FB5865">
        <w:rPr>
          <w:rFonts w:cs="Times New Roman"/>
          <w:color w:val="auto"/>
          <w:szCs w:val="24"/>
        </w:rPr>
        <w:t xml:space="preserve"> </w:t>
      </w:r>
      <w:r w:rsidR="0006272D">
        <w:rPr>
          <w:rFonts w:cs="Times New Roman"/>
          <w:color w:val="auto"/>
          <w:szCs w:val="24"/>
        </w:rPr>
        <w:t>prek</w:t>
      </w:r>
      <w:r w:rsidR="00C40F00">
        <w:rPr>
          <w:rFonts w:cs="Times New Roman"/>
          <w:color w:val="auto"/>
          <w:szCs w:val="24"/>
        </w:rPr>
        <w:t>ių</w:t>
      </w:r>
      <w:r w:rsidR="0006272D" w:rsidRPr="00736561">
        <w:rPr>
          <w:rFonts w:cs="Times New Roman"/>
          <w:color w:val="auto"/>
          <w:szCs w:val="24"/>
        </w:rPr>
        <w:t xml:space="preserve"> </w:t>
      </w:r>
      <w:r w:rsidR="003E34E0" w:rsidRPr="00736561">
        <w:rPr>
          <w:rFonts w:cs="Times New Roman"/>
          <w:color w:val="auto"/>
          <w:szCs w:val="24"/>
        </w:rPr>
        <w:t>savybes ir galimybes.</w:t>
      </w:r>
      <w:r w:rsidRPr="00736561">
        <w:rPr>
          <w:rFonts w:eastAsia="Times New Roman" w:cs="Times New Roman"/>
          <w:color w:val="auto"/>
          <w:szCs w:val="24"/>
        </w:rPr>
        <w:t xml:space="preserve"> </w:t>
      </w:r>
      <w:r w:rsidR="002C3EE6" w:rsidRPr="00736561">
        <w:rPr>
          <w:rFonts w:eastAsia="Times New Roman" w:cs="Times New Roman"/>
          <w:color w:val="auto"/>
          <w:szCs w:val="24"/>
        </w:rPr>
        <w:t>Perkančiosios organizacijos parengta preliminari</w:t>
      </w:r>
      <w:r w:rsidRPr="00736561">
        <w:rPr>
          <w:rFonts w:eastAsia="Times New Roman" w:cs="Times New Roman"/>
          <w:color w:val="auto"/>
          <w:szCs w:val="24"/>
        </w:rPr>
        <w:t xml:space="preserve"> </w:t>
      </w:r>
      <w:r w:rsidR="0006272D">
        <w:rPr>
          <w:rFonts w:eastAsia="Times New Roman" w:cs="Times New Roman"/>
          <w:color w:val="auto"/>
          <w:szCs w:val="24"/>
        </w:rPr>
        <w:t>programinės įrangos</w:t>
      </w:r>
      <w:r w:rsidR="0006272D" w:rsidRPr="00736561">
        <w:rPr>
          <w:rFonts w:eastAsia="Times New Roman" w:cs="Times New Roman"/>
          <w:color w:val="auto"/>
          <w:szCs w:val="24"/>
        </w:rPr>
        <w:t xml:space="preserve"> </w:t>
      </w:r>
      <w:r w:rsidRPr="00736561">
        <w:rPr>
          <w:rFonts w:eastAsia="Times New Roman" w:cs="Times New Roman"/>
          <w:color w:val="auto"/>
          <w:szCs w:val="24"/>
        </w:rPr>
        <w:t>techninė specifikacija pateikiama 1 priede</w:t>
      </w:r>
      <w:r w:rsidR="002C3EE6" w:rsidRPr="00736561">
        <w:rPr>
          <w:rFonts w:eastAsia="Times New Roman" w:cs="Times New Roman"/>
          <w:color w:val="auto"/>
          <w:szCs w:val="24"/>
        </w:rPr>
        <w:t xml:space="preserve"> (toliau – techninė specifikacija)</w:t>
      </w:r>
      <w:r w:rsidRPr="00736561">
        <w:rPr>
          <w:rFonts w:cs="Times New Roman"/>
          <w:color w:val="auto"/>
          <w:szCs w:val="24"/>
        </w:rPr>
        <w:t>.</w:t>
      </w:r>
      <w:r w:rsidR="000D0AAC" w:rsidRPr="00736561">
        <w:rPr>
          <w:rFonts w:cs="Times New Roman"/>
          <w:color w:val="auto"/>
          <w:szCs w:val="24"/>
        </w:rPr>
        <w:t xml:space="preserve"> </w:t>
      </w:r>
    </w:p>
    <w:p w14:paraId="2FCE7257" w14:textId="6692E1EC" w:rsidR="00C85CE7" w:rsidRPr="003E34E0" w:rsidRDefault="00AD69EB" w:rsidP="00230ECE">
      <w:pPr>
        <w:spacing w:before="120" w:after="0" w:line="240" w:lineRule="auto"/>
        <w:ind w:firstLine="72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Pi</w:t>
      </w:r>
      <w:r w:rsidR="00736561">
        <w:rPr>
          <w:rFonts w:cs="Times New Roman"/>
          <w:color w:val="000000" w:themeColor="text1"/>
          <w:szCs w:val="24"/>
        </w:rPr>
        <w:t xml:space="preserve">rkimui skiriama lėšų suma – </w:t>
      </w:r>
      <w:r w:rsidR="00C40F00">
        <w:rPr>
          <w:rFonts w:cs="Times New Roman"/>
          <w:color w:val="000000" w:themeColor="text1"/>
          <w:szCs w:val="24"/>
        </w:rPr>
        <w:t>695</w:t>
      </w:r>
      <w:r>
        <w:rPr>
          <w:rFonts w:cs="Times New Roman"/>
          <w:color w:val="000000" w:themeColor="text1"/>
          <w:szCs w:val="24"/>
        </w:rPr>
        <w:t xml:space="preserve"> 000,00 eurų </w:t>
      </w:r>
      <w:bookmarkStart w:id="0" w:name="_GoBack"/>
      <w:bookmarkEnd w:id="0"/>
    </w:p>
    <w:p w14:paraId="1E053E9C" w14:textId="6B496538" w:rsidR="00C85CE7" w:rsidRPr="003E34E0" w:rsidRDefault="00736561" w:rsidP="00230ECE">
      <w:pPr>
        <w:spacing w:before="120" w:after="0" w:line="240" w:lineRule="auto"/>
        <w:ind w:firstLine="72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Maksimali sutarties vertė – </w:t>
      </w:r>
      <w:r w:rsidR="00C40F00">
        <w:rPr>
          <w:rFonts w:cs="Times New Roman"/>
          <w:color w:val="000000" w:themeColor="text1"/>
          <w:szCs w:val="24"/>
        </w:rPr>
        <w:t>695</w:t>
      </w:r>
      <w:r w:rsidR="001A6155">
        <w:rPr>
          <w:rFonts w:cs="Times New Roman"/>
          <w:color w:val="000000" w:themeColor="text1"/>
          <w:szCs w:val="24"/>
        </w:rPr>
        <w:t xml:space="preserve"> </w:t>
      </w:r>
      <w:r w:rsidR="000E3BC0">
        <w:rPr>
          <w:rFonts w:cs="Times New Roman"/>
          <w:color w:val="000000" w:themeColor="text1"/>
          <w:szCs w:val="24"/>
        </w:rPr>
        <w:t>000,00 eurų.</w:t>
      </w:r>
    </w:p>
    <w:p w14:paraId="4A3FB9B1" w14:textId="33BF243F" w:rsidR="00C85CE7" w:rsidRPr="003E34E0" w:rsidRDefault="00C85CE7" w:rsidP="00230ECE">
      <w:pPr>
        <w:pStyle w:val="Heading1"/>
        <w:tabs>
          <w:tab w:val="left" w:pos="5890"/>
        </w:tabs>
        <w:spacing w:before="120" w:after="0" w:line="240" w:lineRule="auto"/>
        <w:ind w:firstLine="720"/>
        <w:rPr>
          <w:rFonts w:cs="Times New Roman"/>
          <w:color w:val="5B9BD5" w:themeColor="accent1"/>
          <w:szCs w:val="24"/>
        </w:rPr>
      </w:pPr>
      <w:r w:rsidRPr="00BC44D3">
        <w:rPr>
          <w:rFonts w:cs="Times New Roman"/>
          <w:szCs w:val="24"/>
          <w:lang w:eastAsia="en-US"/>
        </w:rPr>
        <w:t>Konsultacijos tikslas:</w:t>
      </w:r>
      <w:r w:rsidRPr="003E34E0">
        <w:rPr>
          <w:rFonts w:cs="Times New Roman"/>
          <w:color w:val="5B9BD5" w:themeColor="accent1"/>
          <w:szCs w:val="24"/>
          <w:lang w:eastAsia="en-US"/>
        </w:rPr>
        <w:tab/>
      </w:r>
    </w:p>
    <w:p w14:paraId="09C39F09" w14:textId="6A6EA9A7" w:rsidR="00C85CE7" w:rsidRPr="003E34E0" w:rsidRDefault="00C85CE7" w:rsidP="00230ECE">
      <w:pPr>
        <w:spacing w:before="120" w:after="0" w:line="240" w:lineRule="auto"/>
        <w:ind w:firstLine="720"/>
        <w:contextualSpacing/>
        <w:rPr>
          <w:rFonts w:eastAsia="Calibri" w:cs="Times New Roman"/>
          <w:color w:val="000000" w:themeColor="text1"/>
          <w:szCs w:val="24"/>
          <w:lang w:eastAsia="en-US"/>
        </w:rPr>
      </w:pPr>
      <w:r w:rsidRPr="003E34E0">
        <w:rPr>
          <w:rFonts w:eastAsia="Calibri" w:cs="Times New Roman"/>
          <w:color w:val="000000" w:themeColor="text1"/>
          <w:szCs w:val="24"/>
          <w:lang w:eastAsia="en-US"/>
        </w:rPr>
        <w:t>Siekiame pristatyti būsimą pirkimą galimiems t</w:t>
      </w:r>
      <w:r w:rsidR="002C3EE6">
        <w:rPr>
          <w:rFonts w:eastAsia="Calibri" w:cs="Times New Roman"/>
          <w:color w:val="000000" w:themeColor="text1"/>
          <w:szCs w:val="24"/>
          <w:lang w:eastAsia="en-US"/>
        </w:rPr>
        <w:t>ie</w:t>
      </w:r>
      <w:r w:rsidRPr="003E34E0">
        <w:rPr>
          <w:rFonts w:eastAsia="Calibri" w:cs="Times New Roman"/>
          <w:color w:val="000000" w:themeColor="text1"/>
          <w:szCs w:val="24"/>
          <w:lang w:eastAsia="en-US"/>
        </w:rPr>
        <w:t>kėjams ir gauti konsultacijas</w:t>
      </w:r>
      <w:r w:rsidR="000A34DB">
        <w:rPr>
          <w:rFonts w:eastAsia="Calibri" w:cs="Times New Roman"/>
          <w:color w:val="000000" w:themeColor="text1"/>
          <w:szCs w:val="24"/>
          <w:lang w:eastAsia="en-US"/>
        </w:rPr>
        <w:t>,</w:t>
      </w:r>
      <w:r w:rsidRPr="003E34E0">
        <w:rPr>
          <w:rFonts w:eastAsia="Calibri" w:cs="Times New Roman"/>
          <w:color w:val="000000" w:themeColor="text1"/>
          <w:szCs w:val="24"/>
          <w:lang w:eastAsia="en-US"/>
        </w:rPr>
        <w:t xml:space="preserve"> kaip perkančiajai organizacijai </w:t>
      </w:r>
      <w:r w:rsidR="000A34DB" w:rsidRPr="003E34E0">
        <w:rPr>
          <w:rFonts w:eastAsia="Calibri" w:cs="Times New Roman"/>
          <w:color w:val="000000" w:themeColor="text1"/>
          <w:szCs w:val="24"/>
          <w:lang w:eastAsia="en-US"/>
        </w:rPr>
        <w:t xml:space="preserve">efektyviausiu ir racionaliausiu būdu </w:t>
      </w:r>
      <w:r w:rsidRPr="003E34E0">
        <w:rPr>
          <w:rFonts w:eastAsia="Calibri" w:cs="Times New Roman"/>
          <w:color w:val="000000" w:themeColor="text1"/>
          <w:szCs w:val="24"/>
          <w:lang w:eastAsia="en-US"/>
        </w:rPr>
        <w:t>įsigyti jos poreikius atitinkan</w:t>
      </w:r>
      <w:r w:rsidR="002C3EE6">
        <w:rPr>
          <w:rFonts w:eastAsia="Calibri" w:cs="Times New Roman"/>
          <w:color w:val="000000" w:themeColor="text1"/>
          <w:szCs w:val="24"/>
          <w:lang w:eastAsia="en-US"/>
        </w:rPr>
        <w:t>tį pirkimo objektą</w:t>
      </w:r>
      <w:r w:rsidRPr="003E34E0">
        <w:rPr>
          <w:rFonts w:eastAsia="Calibri" w:cs="Times New Roman"/>
          <w:color w:val="000000" w:themeColor="text1"/>
          <w:szCs w:val="24"/>
          <w:lang w:eastAsia="en-US"/>
        </w:rPr>
        <w:t xml:space="preserve">. </w:t>
      </w:r>
    </w:p>
    <w:p w14:paraId="30B8C6AE" w14:textId="566C5B78" w:rsidR="00C85CE7" w:rsidRPr="003E34E0" w:rsidRDefault="00C85CE7" w:rsidP="00230ECE">
      <w:pPr>
        <w:spacing w:before="120" w:after="0" w:line="240" w:lineRule="auto"/>
        <w:ind w:firstLine="720"/>
        <w:rPr>
          <w:rFonts w:cs="Times New Roman"/>
          <w:color w:val="000000" w:themeColor="text1"/>
          <w:szCs w:val="24"/>
        </w:rPr>
      </w:pPr>
      <w:r w:rsidRPr="003E34E0">
        <w:rPr>
          <w:rFonts w:cs="Times New Roman"/>
          <w:color w:val="000000" w:themeColor="text1"/>
          <w:szCs w:val="24"/>
        </w:rPr>
        <w:t>Konsultacija vykdoma vadovaujantis Lietuvos Respublikos viešųjų pirkimų įstatymo 27 straipsniu Centrinės viešųjų pirkimų informacinės sistemos priemonėmis (CVP IS) Viešųjų pirkimų tarnybos nustatyta tvarka. Tiekėjai kviečiami pateikti atsakymus į žemiau pateiktus klausimus, savo siūlymus ir rekomendacijas. Rinkos konsultaciją prašome pateikti pasinaudojant CVP IS susirašinėjimo funkcija: atsiųsti pranešimą su prisegta žemiau pateikiam</w:t>
      </w:r>
      <w:r w:rsidR="002C3EE6">
        <w:rPr>
          <w:rFonts w:cs="Times New Roman"/>
          <w:color w:val="000000" w:themeColor="text1"/>
          <w:szCs w:val="24"/>
        </w:rPr>
        <w:t>os formos lentele su atsakymais bei pridedamomis elektroninėmis bylomis.</w:t>
      </w:r>
    </w:p>
    <w:p w14:paraId="2388A012" w14:textId="422D42C6" w:rsidR="00C85CE7" w:rsidRDefault="00C85CE7" w:rsidP="00230ECE">
      <w:pPr>
        <w:spacing w:before="120" w:after="0" w:line="240" w:lineRule="auto"/>
        <w:ind w:firstLine="720"/>
        <w:rPr>
          <w:rFonts w:cs="Times New Roman"/>
          <w:color w:val="000000" w:themeColor="text1"/>
          <w:szCs w:val="24"/>
        </w:rPr>
      </w:pPr>
      <w:r w:rsidRPr="008428C0">
        <w:rPr>
          <w:rFonts w:cs="Times New Roman"/>
          <w:b/>
          <w:color w:val="000000" w:themeColor="text1"/>
          <w:szCs w:val="24"/>
        </w:rPr>
        <w:t xml:space="preserve">Kviečiame tiekėjus pateikti nuomonę </w:t>
      </w:r>
      <w:r w:rsidR="002C3EE6" w:rsidRPr="008428C0">
        <w:rPr>
          <w:rFonts w:cs="Times New Roman"/>
          <w:b/>
          <w:color w:val="000000" w:themeColor="text1"/>
          <w:szCs w:val="24"/>
        </w:rPr>
        <w:t xml:space="preserve">dėl techninės specifikacijos. </w:t>
      </w:r>
      <w:r w:rsidR="002C3EE6">
        <w:rPr>
          <w:rFonts w:cs="Times New Roman"/>
          <w:color w:val="000000" w:themeColor="text1"/>
          <w:szCs w:val="24"/>
        </w:rPr>
        <w:t>K</w:t>
      </w:r>
      <w:r w:rsidRPr="003E34E0">
        <w:rPr>
          <w:rFonts w:cs="Times New Roman"/>
          <w:color w:val="000000" w:themeColor="text1"/>
          <w:szCs w:val="24"/>
        </w:rPr>
        <w:t>oki</w:t>
      </w:r>
      <w:r w:rsidR="002C3EE6">
        <w:rPr>
          <w:rFonts w:cs="Times New Roman"/>
          <w:color w:val="000000" w:themeColor="text1"/>
          <w:szCs w:val="24"/>
        </w:rPr>
        <w:t>as korekcijas siūlytumėte</w:t>
      </w:r>
      <w:r w:rsidRPr="003E34E0">
        <w:rPr>
          <w:rFonts w:cs="Times New Roman"/>
          <w:color w:val="000000" w:themeColor="text1"/>
          <w:szCs w:val="24"/>
        </w:rPr>
        <w:t xml:space="preserve"> (pažymėkite reikiamą): </w:t>
      </w:r>
    </w:p>
    <w:p w14:paraId="5D679067" w14:textId="77777777" w:rsidR="008428C0" w:rsidRDefault="008428C0" w:rsidP="00230ECE">
      <w:pPr>
        <w:spacing w:before="120" w:after="0" w:line="240" w:lineRule="auto"/>
        <w:ind w:firstLine="720"/>
        <w:rPr>
          <w:rFonts w:cs="Times New Roman"/>
          <w:color w:val="000000" w:themeColor="text1"/>
          <w:szCs w:val="24"/>
        </w:rPr>
      </w:pPr>
    </w:p>
    <w:p w14:paraId="4B7199CC" w14:textId="54A0AF11" w:rsidR="00C85CE7" w:rsidRPr="003E34E0" w:rsidRDefault="00BE67A4" w:rsidP="004C44C2">
      <w:pPr>
        <w:tabs>
          <w:tab w:val="left" w:pos="8370"/>
        </w:tabs>
        <w:spacing w:after="0" w:line="240" w:lineRule="auto"/>
        <w:ind w:firstLine="720"/>
        <w:rPr>
          <w:rFonts w:cs="Times New Roman"/>
          <w:color w:val="000000" w:themeColor="text1"/>
          <w:szCs w:val="24"/>
        </w:rPr>
      </w:pPr>
      <w:sdt>
        <w:sdtPr>
          <w:rPr>
            <w:rFonts w:cs="Times New Roman"/>
            <w:color w:val="000000" w:themeColor="text1"/>
            <w:szCs w:val="24"/>
          </w:rPr>
          <w:id w:val="-207117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C2">
            <w:rPr>
              <w:rFonts w:ascii="MS Gothic" w:eastAsia="MS Gothic" w:hAnsi="MS Gothic" w:cs="Times New Roman" w:hint="eastAsia"/>
              <w:color w:val="000000" w:themeColor="text1"/>
              <w:szCs w:val="24"/>
            </w:rPr>
            <w:t>☐</w:t>
          </w:r>
        </w:sdtContent>
      </w:sdt>
      <w:r w:rsidR="00C85CE7" w:rsidRPr="003E34E0">
        <w:rPr>
          <w:rFonts w:cs="Times New Roman"/>
          <w:color w:val="000000" w:themeColor="text1"/>
          <w:szCs w:val="24"/>
        </w:rPr>
        <w:t>Reikali</w:t>
      </w:r>
      <w:r w:rsidR="000A34DB">
        <w:rPr>
          <w:rFonts w:cs="Times New Roman"/>
          <w:color w:val="000000" w:themeColor="text1"/>
          <w:szCs w:val="24"/>
        </w:rPr>
        <w:t>ngi techninės specifikacijos pakeitimai</w:t>
      </w:r>
      <w:r w:rsidR="00C85CE7" w:rsidRPr="003E34E0">
        <w:rPr>
          <w:rFonts w:cs="Times New Roman"/>
          <w:color w:val="000000" w:themeColor="text1"/>
          <w:szCs w:val="24"/>
        </w:rPr>
        <w:t>:</w:t>
      </w:r>
    </w:p>
    <w:p w14:paraId="6025F6FB" w14:textId="6119BE42" w:rsidR="00C85CE7" w:rsidRPr="003E34E0" w:rsidRDefault="00BE67A4" w:rsidP="004C44C2">
      <w:pPr>
        <w:tabs>
          <w:tab w:val="left" w:pos="8370"/>
        </w:tabs>
        <w:spacing w:after="0" w:line="240" w:lineRule="auto"/>
        <w:ind w:left="720" w:firstLine="720"/>
        <w:rPr>
          <w:rFonts w:cs="Times New Roman"/>
          <w:color w:val="000000" w:themeColor="text1"/>
          <w:szCs w:val="24"/>
        </w:rPr>
      </w:pPr>
      <w:sdt>
        <w:sdtPr>
          <w:rPr>
            <w:rFonts w:cs="Times New Roman"/>
            <w:color w:val="000000" w:themeColor="text1"/>
            <w:szCs w:val="24"/>
          </w:rPr>
          <w:id w:val="-347952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C2">
            <w:rPr>
              <w:rFonts w:ascii="MS Gothic" w:eastAsia="MS Gothic" w:hAnsi="MS Gothic" w:cs="Times New Roman" w:hint="eastAsia"/>
              <w:color w:val="000000" w:themeColor="text1"/>
              <w:szCs w:val="24"/>
            </w:rPr>
            <w:t>☐</w:t>
          </w:r>
        </w:sdtContent>
      </w:sdt>
      <w:r w:rsidR="000A34DB">
        <w:rPr>
          <w:rFonts w:cs="Times New Roman"/>
          <w:color w:val="000000" w:themeColor="text1"/>
          <w:szCs w:val="24"/>
        </w:rPr>
        <w:t xml:space="preserve"> keistina dalis techninės specifikacijos. Siūlomus pakeitimus pateikiame</w:t>
      </w:r>
      <w:r w:rsidR="00903248">
        <w:rPr>
          <w:rFonts w:cs="Times New Roman"/>
          <w:color w:val="000000" w:themeColor="text1"/>
          <w:szCs w:val="24"/>
        </w:rPr>
        <w:t>.</w:t>
      </w:r>
    </w:p>
    <w:p w14:paraId="2B80ED27" w14:textId="1C3A20B4" w:rsidR="00C85CE7" w:rsidRDefault="00BE67A4" w:rsidP="004C44C2">
      <w:pPr>
        <w:tabs>
          <w:tab w:val="left" w:pos="8370"/>
        </w:tabs>
        <w:spacing w:after="0" w:line="240" w:lineRule="auto"/>
        <w:ind w:left="720" w:firstLine="720"/>
        <w:rPr>
          <w:rFonts w:cs="Times New Roman"/>
          <w:color w:val="000000" w:themeColor="text1"/>
          <w:szCs w:val="24"/>
        </w:rPr>
      </w:pPr>
      <w:sdt>
        <w:sdtPr>
          <w:rPr>
            <w:rFonts w:cs="Times New Roman"/>
            <w:color w:val="000000" w:themeColor="text1"/>
            <w:szCs w:val="24"/>
          </w:rPr>
          <w:id w:val="-1907294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E46">
            <w:rPr>
              <w:rFonts w:ascii="MS Gothic" w:eastAsia="MS Gothic" w:hAnsi="MS Gothic" w:cs="Times New Roman" w:hint="eastAsia"/>
              <w:color w:val="000000" w:themeColor="text1"/>
              <w:szCs w:val="24"/>
            </w:rPr>
            <w:t>☐</w:t>
          </w:r>
        </w:sdtContent>
      </w:sdt>
      <w:r w:rsidR="00C85CE7" w:rsidRPr="003E34E0">
        <w:rPr>
          <w:rFonts w:cs="Times New Roman"/>
          <w:color w:val="000000" w:themeColor="text1"/>
          <w:szCs w:val="24"/>
        </w:rPr>
        <w:t xml:space="preserve"> </w:t>
      </w:r>
      <w:r w:rsidR="000A34DB">
        <w:rPr>
          <w:rFonts w:cs="Times New Roman"/>
          <w:color w:val="000000" w:themeColor="text1"/>
          <w:szCs w:val="24"/>
        </w:rPr>
        <w:t>keistina visa techninė specifikacija. Pateikiame savo siūlomos prekės pristatymą</w:t>
      </w:r>
      <w:r w:rsidR="00903248">
        <w:rPr>
          <w:rFonts w:cs="Times New Roman"/>
          <w:color w:val="000000" w:themeColor="text1"/>
          <w:szCs w:val="24"/>
        </w:rPr>
        <w:t>.</w:t>
      </w:r>
    </w:p>
    <w:p w14:paraId="34F7573E" w14:textId="6340F3B7" w:rsidR="000A34DB" w:rsidRDefault="00BE67A4" w:rsidP="004C44C2">
      <w:pPr>
        <w:tabs>
          <w:tab w:val="left" w:pos="8370"/>
        </w:tabs>
        <w:spacing w:after="0" w:line="240" w:lineRule="auto"/>
        <w:ind w:left="720" w:firstLine="720"/>
        <w:rPr>
          <w:rFonts w:cs="Times New Roman"/>
          <w:color w:val="000000" w:themeColor="text1"/>
          <w:szCs w:val="24"/>
        </w:rPr>
      </w:pPr>
      <w:sdt>
        <w:sdtPr>
          <w:rPr>
            <w:rFonts w:cs="Times New Roman"/>
            <w:color w:val="000000" w:themeColor="text1"/>
            <w:szCs w:val="24"/>
          </w:rPr>
          <w:id w:val="-1924018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E46">
            <w:rPr>
              <w:rFonts w:ascii="MS Gothic" w:eastAsia="MS Gothic" w:hAnsi="MS Gothic" w:cs="Times New Roman" w:hint="eastAsia"/>
              <w:color w:val="000000" w:themeColor="text1"/>
              <w:szCs w:val="24"/>
            </w:rPr>
            <w:t>☐</w:t>
          </w:r>
        </w:sdtContent>
      </w:sdt>
      <w:r w:rsidR="000A34DB" w:rsidRPr="003E34E0">
        <w:rPr>
          <w:rFonts w:cs="Times New Roman"/>
          <w:color w:val="000000" w:themeColor="text1"/>
          <w:szCs w:val="24"/>
        </w:rPr>
        <w:t xml:space="preserve"> </w:t>
      </w:r>
      <w:r w:rsidR="000A34DB">
        <w:rPr>
          <w:rFonts w:cs="Times New Roman"/>
          <w:color w:val="000000" w:themeColor="text1"/>
          <w:szCs w:val="24"/>
        </w:rPr>
        <w:t>nepakankamai aiškus perkančios</w:t>
      </w:r>
      <w:r w:rsidR="00325E46">
        <w:rPr>
          <w:rFonts w:cs="Times New Roman"/>
          <w:color w:val="000000" w:themeColor="text1"/>
          <w:szCs w:val="24"/>
        </w:rPr>
        <w:t xml:space="preserve"> organizacijos poreikis, todėl pateikiame papildomus klausimus</w:t>
      </w:r>
      <w:r w:rsidR="00903248">
        <w:rPr>
          <w:rFonts w:cs="Times New Roman"/>
          <w:color w:val="000000" w:themeColor="text1"/>
          <w:szCs w:val="24"/>
        </w:rPr>
        <w:t>. Gavę atsakymus mielai pateiktume pasiūlymus.</w:t>
      </w:r>
    </w:p>
    <w:p w14:paraId="34E68C92" w14:textId="6BA12B0D" w:rsidR="000A34DB" w:rsidRPr="003E34E0" w:rsidRDefault="00903248" w:rsidP="004C44C2">
      <w:pPr>
        <w:tabs>
          <w:tab w:val="left" w:pos="8370"/>
        </w:tabs>
        <w:spacing w:after="0" w:line="240" w:lineRule="auto"/>
        <w:ind w:left="720" w:firstLine="720"/>
        <w:rPr>
          <w:rFonts w:cs="Times New Roman"/>
          <w:color w:val="000000" w:themeColor="text1"/>
          <w:szCs w:val="24"/>
        </w:rPr>
      </w:pPr>
      <w:r w:rsidRPr="00903248">
        <w:rPr>
          <w:rFonts w:cs="Times New Roman"/>
          <w:color w:val="000000" w:themeColor="text1"/>
          <w:szCs w:val="24"/>
        </w:rPr>
        <w:t>Atsižvelg</w:t>
      </w:r>
      <w:r w:rsidR="00084982">
        <w:rPr>
          <w:rFonts w:cs="Times New Roman"/>
          <w:color w:val="000000" w:themeColor="text1"/>
          <w:szCs w:val="24"/>
        </w:rPr>
        <w:t xml:space="preserve">dama į CVP IS priemonėmis gautus klausimus, perkančioji organizacija atsako visiems tiekėjams CVP IS priemonėmis, nenurodydama, iš ko buvo gautas klausimas. </w:t>
      </w:r>
    </w:p>
    <w:p w14:paraId="0C16AF36" w14:textId="27789132" w:rsidR="00C85CE7" w:rsidRPr="003E34E0" w:rsidRDefault="00BE67A4" w:rsidP="004C44C2">
      <w:pPr>
        <w:tabs>
          <w:tab w:val="left" w:pos="8370"/>
        </w:tabs>
        <w:spacing w:after="0" w:line="240" w:lineRule="auto"/>
        <w:ind w:firstLine="720"/>
        <w:rPr>
          <w:rFonts w:cs="Times New Roman"/>
          <w:color w:val="000000" w:themeColor="text1"/>
          <w:szCs w:val="24"/>
        </w:rPr>
      </w:pPr>
      <w:sdt>
        <w:sdtPr>
          <w:rPr>
            <w:rFonts w:cs="Times New Roman"/>
            <w:color w:val="000000" w:themeColor="text1"/>
            <w:szCs w:val="24"/>
          </w:rPr>
          <w:id w:val="-168759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CE7" w:rsidRPr="003E34E0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="00C85CE7" w:rsidRPr="003E34E0">
        <w:rPr>
          <w:rFonts w:cs="Times New Roman"/>
          <w:color w:val="000000" w:themeColor="text1"/>
          <w:szCs w:val="24"/>
        </w:rPr>
        <w:t xml:space="preserve"> </w:t>
      </w:r>
      <w:r w:rsidR="000A34DB">
        <w:rPr>
          <w:rFonts w:cs="Times New Roman"/>
          <w:color w:val="000000" w:themeColor="text1"/>
          <w:szCs w:val="24"/>
        </w:rPr>
        <w:t>Techninė specifikacija išsami. Esame pasirengę dalyvauti pirkime</w:t>
      </w:r>
    </w:p>
    <w:p w14:paraId="115425A8" w14:textId="77777777" w:rsidR="004C44C2" w:rsidRDefault="004C44C2" w:rsidP="00230ECE">
      <w:pPr>
        <w:pStyle w:val="CommentText"/>
        <w:rPr>
          <w:rFonts w:cs="Times New Roman"/>
          <w:color w:val="000000" w:themeColor="text1"/>
          <w:sz w:val="24"/>
          <w:szCs w:val="24"/>
        </w:rPr>
      </w:pPr>
    </w:p>
    <w:p w14:paraId="5CB46791" w14:textId="779B1119" w:rsidR="00C85CE7" w:rsidRDefault="00C85CE7" w:rsidP="00125D2C">
      <w:pPr>
        <w:pStyle w:val="CommentText"/>
        <w:rPr>
          <w:rFonts w:cs="Times New Roman"/>
          <w:color w:val="000000" w:themeColor="text1"/>
          <w:sz w:val="24"/>
          <w:szCs w:val="24"/>
        </w:rPr>
      </w:pPr>
      <w:r w:rsidRPr="003E34E0">
        <w:rPr>
          <w:rFonts w:cs="Times New Roman"/>
          <w:color w:val="000000" w:themeColor="text1"/>
          <w:sz w:val="24"/>
          <w:szCs w:val="24"/>
        </w:rPr>
        <w:t>Tiekėjo pateikti atsakymai, įskaitant įkainius/kainą, nelaikytini pasiūlymu ir bus naudojami tik rinkos tyrimo tikslais, siekiant tinkamai pasirengti būsimam pirkimui.</w:t>
      </w:r>
      <w:r w:rsidR="000D0AAC" w:rsidRPr="003E34E0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07BD7577" w14:textId="77777777" w:rsidR="00AD69EB" w:rsidRDefault="00AD69EB" w:rsidP="00230ECE">
      <w:pPr>
        <w:spacing w:before="120" w:after="0" w:line="240" w:lineRule="auto"/>
        <w:ind w:firstLine="720"/>
        <w:rPr>
          <w:rFonts w:cs="Times New Roman"/>
          <w:color w:val="000000" w:themeColor="text1"/>
          <w:szCs w:val="24"/>
        </w:rPr>
      </w:pPr>
    </w:p>
    <w:p w14:paraId="722C96EA" w14:textId="67772CEC" w:rsidR="004C44C2" w:rsidRDefault="004C44C2" w:rsidP="00230ECE">
      <w:pPr>
        <w:spacing w:before="120" w:after="0" w:line="240" w:lineRule="auto"/>
        <w:ind w:firstLine="720"/>
        <w:rPr>
          <w:rFonts w:cs="Times New Roman"/>
          <w:color w:val="000000" w:themeColor="text1"/>
          <w:szCs w:val="24"/>
        </w:rPr>
      </w:pPr>
    </w:p>
    <w:p w14:paraId="7294AD3A" w14:textId="77777777" w:rsidR="0006272D" w:rsidRDefault="0006272D" w:rsidP="00230ECE">
      <w:pPr>
        <w:spacing w:before="120" w:after="0" w:line="240" w:lineRule="auto"/>
        <w:ind w:firstLine="720"/>
        <w:rPr>
          <w:rFonts w:cs="Times New Roman"/>
          <w:color w:val="000000" w:themeColor="text1"/>
          <w:szCs w:val="24"/>
        </w:rPr>
      </w:pPr>
    </w:p>
    <w:p w14:paraId="4B45BBD4" w14:textId="77777777" w:rsidR="00B55D52" w:rsidRDefault="00B55D52" w:rsidP="00230ECE">
      <w:pPr>
        <w:spacing w:before="120" w:after="0" w:line="240" w:lineRule="auto"/>
        <w:ind w:firstLine="720"/>
        <w:rPr>
          <w:rFonts w:cs="Times New Roman"/>
          <w:color w:val="000000" w:themeColor="text1"/>
          <w:szCs w:val="24"/>
        </w:rPr>
      </w:pPr>
    </w:p>
    <w:p w14:paraId="2F8201DF" w14:textId="77777777" w:rsidR="0006272D" w:rsidRDefault="0006272D" w:rsidP="00230ECE">
      <w:pPr>
        <w:spacing w:before="120" w:after="0" w:line="240" w:lineRule="auto"/>
        <w:ind w:firstLine="720"/>
        <w:rPr>
          <w:rFonts w:cs="Times New Roman"/>
          <w:color w:val="000000" w:themeColor="text1"/>
          <w:szCs w:val="24"/>
        </w:rPr>
      </w:pPr>
    </w:p>
    <w:p w14:paraId="6BBCD819" w14:textId="0031DBBF" w:rsidR="00C85CE7" w:rsidRDefault="00C85CE7" w:rsidP="00230ECE">
      <w:pPr>
        <w:spacing w:after="0" w:line="240" w:lineRule="auto"/>
        <w:ind w:firstLine="720"/>
        <w:rPr>
          <w:rFonts w:cs="Times New Roman"/>
          <w:b/>
          <w:color w:val="auto"/>
          <w:szCs w:val="24"/>
        </w:rPr>
      </w:pPr>
      <w:r w:rsidRPr="00BC44D3">
        <w:rPr>
          <w:rFonts w:cs="Times New Roman"/>
          <w:b/>
          <w:color w:val="auto"/>
          <w:szCs w:val="24"/>
        </w:rPr>
        <w:t>Praš</w:t>
      </w:r>
      <w:r w:rsidR="00C5119E" w:rsidRPr="00BC44D3">
        <w:rPr>
          <w:rFonts w:cs="Times New Roman"/>
          <w:b/>
          <w:color w:val="auto"/>
          <w:szCs w:val="24"/>
        </w:rPr>
        <w:t>ytume</w:t>
      </w:r>
      <w:r w:rsidRPr="00BC44D3">
        <w:rPr>
          <w:rFonts w:cs="Times New Roman"/>
          <w:b/>
          <w:color w:val="auto"/>
          <w:szCs w:val="24"/>
        </w:rPr>
        <w:t xml:space="preserve"> atsakyti į šiuos klausimus:</w:t>
      </w:r>
    </w:p>
    <w:p w14:paraId="13C7EB4E" w14:textId="77777777" w:rsidR="008428C0" w:rsidRPr="00BC44D3" w:rsidRDefault="008428C0" w:rsidP="00230ECE">
      <w:pPr>
        <w:spacing w:after="0" w:line="240" w:lineRule="auto"/>
        <w:ind w:firstLine="720"/>
        <w:rPr>
          <w:rFonts w:cs="Times New Roman"/>
          <w:b/>
          <w:color w:val="auto"/>
          <w:szCs w:val="24"/>
        </w:rPr>
      </w:pPr>
    </w:p>
    <w:tbl>
      <w:tblPr>
        <w:tblStyle w:val="GridTable4-Accent1"/>
        <w:tblW w:w="10615" w:type="dxa"/>
        <w:jc w:val="center"/>
        <w:tblLook w:val="04A0" w:firstRow="1" w:lastRow="0" w:firstColumn="1" w:lastColumn="0" w:noHBand="0" w:noVBand="1"/>
      </w:tblPr>
      <w:tblGrid>
        <w:gridCol w:w="887"/>
        <w:gridCol w:w="5768"/>
        <w:gridCol w:w="2210"/>
        <w:gridCol w:w="1750"/>
      </w:tblGrid>
      <w:tr w:rsidR="00C85CE7" w:rsidRPr="003E34E0" w14:paraId="5DDE818A" w14:textId="77777777" w:rsidTr="00941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46BB19B0" w14:textId="77777777" w:rsidR="00C85CE7" w:rsidRPr="003E34E0" w:rsidRDefault="00C85CE7" w:rsidP="00230ECE">
            <w:pPr>
              <w:jc w:val="center"/>
              <w:rPr>
                <w:rFonts w:cs="Times New Roman"/>
                <w:b w:val="0"/>
                <w:szCs w:val="24"/>
              </w:rPr>
            </w:pPr>
            <w:r w:rsidRPr="003E34E0">
              <w:rPr>
                <w:rFonts w:cs="Times New Roman"/>
                <w:szCs w:val="24"/>
              </w:rPr>
              <w:t>Eil. Nr.</w:t>
            </w:r>
          </w:p>
        </w:tc>
        <w:tc>
          <w:tcPr>
            <w:tcW w:w="5768" w:type="dxa"/>
          </w:tcPr>
          <w:p w14:paraId="12D55047" w14:textId="77777777" w:rsidR="00C85CE7" w:rsidRPr="003E34E0" w:rsidRDefault="00C85CE7" w:rsidP="00230E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3E34E0">
              <w:rPr>
                <w:rFonts w:cs="Times New Roman"/>
                <w:szCs w:val="24"/>
              </w:rPr>
              <w:t>Klausimas</w:t>
            </w:r>
          </w:p>
        </w:tc>
        <w:tc>
          <w:tcPr>
            <w:tcW w:w="2210" w:type="dxa"/>
          </w:tcPr>
          <w:p w14:paraId="1C757761" w14:textId="3884B486" w:rsidR="00C85CE7" w:rsidRPr="003E34E0" w:rsidRDefault="00C85CE7" w:rsidP="00230E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3E34E0">
              <w:rPr>
                <w:rFonts w:cs="Times New Roman"/>
                <w:szCs w:val="24"/>
              </w:rPr>
              <w:t>Tiekėjo atsakymas</w:t>
            </w:r>
            <w:r w:rsidR="00084982">
              <w:rPr>
                <w:rFonts w:cs="Times New Roman"/>
                <w:szCs w:val="24"/>
              </w:rPr>
              <w:t xml:space="preserve"> ar nuoroda į pridedamą elektroninę bylą</w:t>
            </w:r>
          </w:p>
        </w:tc>
        <w:tc>
          <w:tcPr>
            <w:tcW w:w="1750" w:type="dxa"/>
          </w:tcPr>
          <w:p w14:paraId="617197EE" w14:textId="77777777" w:rsidR="00C85CE7" w:rsidRPr="003E34E0" w:rsidRDefault="00C85CE7" w:rsidP="00230E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E34E0">
              <w:rPr>
                <w:rFonts w:cs="Times New Roman"/>
                <w:szCs w:val="24"/>
              </w:rPr>
              <w:t>Konfidencialu</w:t>
            </w:r>
            <w:r w:rsidRPr="003E34E0">
              <w:rPr>
                <w:rStyle w:val="FootnoteReference"/>
                <w:rFonts w:cs="Times New Roman"/>
                <w:szCs w:val="24"/>
              </w:rPr>
              <w:footnoteReference w:id="1"/>
            </w:r>
          </w:p>
        </w:tc>
      </w:tr>
      <w:tr w:rsidR="00C85CE7" w:rsidRPr="003E34E0" w14:paraId="241A2B89" w14:textId="77777777" w:rsidTr="0094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3C1C838B" w14:textId="77777777" w:rsidR="00C85CE7" w:rsidRPr="003E34E0" w:rsidRDefault="00C85CE7" w:rsidP="00230ECE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14:paraId="2CEF415E" w14:textId="77777777" w:rsidR="00C85CE7" w:rsidRPr="003E34E0" w:rsidRDefault="00C85CE7" w:rsidP="00230E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3E34E0">
              <w:rPr>
                <w:rFonts w:cs="Times New Roman"/>
                <w:color w:val="auto"/>
                <w:szCs w:val="24"/>
              </w:rPr>
              <w:t>Ar dalyvautumėte šiame pirkime? Jei ne, kodėl?</w:t>
            </w:r>
          </w:p>
        </w:tc>
        <w:tc>
          <w:tcPr>
            <w:tcW w:w="2210" w:type="dxa"/>
          </w:tcPr>
          <w:p w14:paraId="71AB6CC4" w14:textId="1F9F2E6B" w:rsidR="00C85CE7" w:rsidRPr="003E34E0" w:rsidRDefault="00C85CE7" w:rsidP="00230E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id w:val="23590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0" w:type="dxa"/>
              </w:tcPr>
              <w:p w14:paraId="58788F31" w14:textId="77777777" w:rsidR="00C85CE7" w:rsidRPr="003E34E0" w:rsidRDefault="00C85CE7" w:rsidP="00230EC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Cs w:val="24"/>
                  </w:rPr>
                </w:pPr>
                <w:r w:rsidRPr="003E34E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C85CE7" w:rsidRPr="003E34E0" w14:paraId="7105EFC8" w14:textId="77777777" w:rsidTr="00941ED4">
        <w:trPr>
          <w:trHeight w:val="8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1B04ED5B" w14:textId="77777777" w:rsidR="00C85CE7" w:rsidRPr="003E34E0" w:rsidRDefault="00C85CE7" w:rsidP="00230ECE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14:paraId="27127395" w14:textId="77777777" w:rsidR="00C85CE7" w:rsidRPr="003E34E0" w:rsidRDefault="00C85CE7" w:rsidP="00230E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3E34E0">
              <w:rPr>
                <w:rFonts w:cs="Times New Roman"/>
                <w:color w:val="auto"/>
                <w:szCs w:val="24"/>
              </w:rPr>
              <w:t xml:space="preserve">Ar turite pastabų, klausimų techninės specifikacijos projektui? </w:t>
            </w:r>
          </w:p>
          <w:p w14:paraId="09E8E576" w14:textId="77777777" w:rsidR="00C85CE7" w:rsidRPr="003E34E0" w:rsidRDefault="00C85CE7" w:rsidP="00230E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3E34E0">
              <w:rPr>
                <w:rFonts w:cs="Times New Roman"/>
                <w:color w:val="auto"/>
                <w:szCs w:val="24"/>
              </w:rPr>
              <w:t>Kokias sąlygas papildomai siūlytumėte įtraukti į techninę specifikaciją arba kurių reikėtų atsisakyti?</w:t>
            </w:r>
          </w:p>
          <w:p w14:paraId="46B79A89" w14:textId="77777777" w:rsidR="00C85CE7" w:rsidRPr="003E34E0" w:rsidRDefault="00C85CE7" w:rsidP="00230E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3E34E0">
              <w:rPr>
                <w:rFonts w:cs="Times New Roman"/>
                <w:color w:val="auto"/>
                <w:szCs w:val="24"/>
              </w:rPr>
              <w:t>Ar siūlytumėte ir ar turite galimybių pateikti alternatyvų pasiūlymą?</w:t>
            </w:r>
          </w:p>
        </w:tc>
        <w:tc>
          <w:tcPr>
            <w:tcW w:w="2210" w:type="dxa"/>
          </w:tcPr>
          <w:p w14:paraId="0CB05C3B" w14:textId="38C488AD" w:rsidR="00C85CE7" w:rsidRPr="003E34E0" w:rsidRDefault="00C85CE7" w:rsidP="00230E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id w:val="79078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0" w:type="dxa"/>
              </w:tcPr>
              <w:p w14:paraId="64CEEA78" w14:textId="77777777" w:rsidR="00C85CE7" w:rsidRPr="003E34E0" w:rsidRDefault="00C85CE7" w:rsidP="00230EC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Cs w:val="24"/>
                  </w:rPr>
                </w:pPr>
                <w:r w:rsidRPr="003E34E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C85CE7" w:rsidRPr="003E34E0" w14:paraId="1D130BA8" w14:textId="77777777" w:rsidTr="0094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0BCCC4F8" w14:textId="77777777" w:rsidR="00C85CE7" w:rsidRPr="003E34E0" w:rsidRDefault="00C85CE7" w:rsidP="00230ECE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14:paraId="49AD1491" w14:textId="77777777" w:rsidR="00C85CE7" w:rsidRPr="003E34E0" w:rsidRDefault="00C85CE7" w:rsidP="00230E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3E34E0">
              <w:rPr>
                <w:rFonts w:cs="Times New Roman"/>
                <w:color w:val="auto"/>
                <w:szCs w:val="24"/>
              </w:rPr>
              <w:t xml:space="preserve">Ar tai, kas aprašyta techninėje specifikacijoje, galėtų būti perkama atskiromis pirkimo dalimis? Ar keistųsi kaina? Kaip  keistųsi prekių pristatymo/paslaugų suteikimo terminai? </w:t>
            </w:r>
          </w:p>
          <w:p w14:paraId="0FFADA8B" w14:textId="77777777" w:rsidR="00C85CE7" w:rsidRPr="003E34E0" w:rsidRDefault="00C85CE7" w:rsidP="00230E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3E34E0">
              <w:rPr>
                <w:rFonts w:cs="Times New Roman"/>
                <w:color w:val="auto"/>
                <w:szCs w:val="24"/>
              </w:rPr>
              <w:t>Ar tai turėtų įtakos Jūsų dalyvavimui pirkime?</w:t>
            </w:r>
          </w:p>
        </w:tc>
        <w:tc>
          <w:tcPr>
            <w:tcW w:w="2210" w:type="dxa"/>
          </w:tcPr>
          <w:p w14:paraId="259EAE23" w14:textId="66BC2B76" w:rsidR="00C85CE7" w:rsidRPr="003E34E0" w:rsidRDefault="00C85CE7" w:rsidP="00230E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id w:val="-22568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0" w:type="dxa"/>
              </w:tcPr>
              <w:p w14:paraId="538B2B90" w14:textId="77777777" w:rsidR="00C85CE7" w:rsidRPr="003E34E0" w:rsidRDefault="00C85CE7" w:rsidP="00230EC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Cs w:val="24"/>
                  </w:rPr>
                </w:pPr>
                <w:r w:rsidRPr="003E34E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C85CE7" w:rsidRPr="003E34E0" w14:paraId="19769F84" w14:textId="77777777" w:rsidTr="00941ED4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7EB2E56C" w14:textId="77777777" w:rsidR="00C85CE7" w:rsidRPr="003E34E0" w:rsidRDefault="00C85CE7" w:rsidP="00230ECE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14:paraId="301865AF" w14:textId="03EBBE36" w:rsidR="00C85CE7" w:rsidRPr="003E34E0" w:rsidRDefault="00C85CE7" w:rsidP="00230E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3E34E0">
              <w:rPr>
                <w:rFonts w:cs="Times New Roman"/>
                <w:color w:val="auto"/>
                <w:szCs w:val="24"/>
              </w:rPr>
              <w:t xml:space="preserve">Su pirkimo laimėtoju planuojama sudaryti viešojo pirkimo sutartį </w:t>
            </w:r>
            <w:r w:rsidR="001A6155">
              <w:rPr>
                <w:rFonts w:cs="Times New Roman"/>
                <w:color w:val="auto"/>
                <w:szCs w:val="24"/>
                <w:highlight w:val="lightGray"/>
              </w:rPr>
              <w:t>2</w:t>
            </w:r>
            <w:r w:rsidR="0079455A" w:rsidRPr="0079455A">
              <w:rPr>
                <w:rFonts w:cs="Times New Roman"/>
                <w:color w:val="auto"/>
                <w:szCs w:val="24"/>
                <w:highlight w:val="lightGray"/>
              </w:rPr>
              <w:t xml:space="preserve"> mėn</w:t>
            </w:r>
            <w:r w:rsidR="0079455A">
              <w:rPr>
                <w:rFonts w:cs="Times New Roman"/>
                <w:color w:val="auto"/>
                <w:szCs w:val="24"/>
              </w:rPr>
              <w:t>.</w:t>
            </w:r>
            <w:r w:rsidRPr="003E34E0">
              <w:rPr>
                <w:rFonts w:cs="Times New Roman"/>
                <w:color w:val="auto"/>
                <w:szCs w:val="24"/>
              </w:rPr>
              <w:t xml:space="preserve"> laikotarpiui.</w:t>
            </w:r>
          </w:p>
          <w:p w14:paraId="3301B162" w14:textId="509F8400" w:rsidR="00C85CE7" w:rsidRPr="003E34E0" w:rsidRDefault="00C85CE7" w:rsidP="00230E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3E34E0">
              <w:rPr>
                <w:rFonts w:cs="Times New Roman"/>
                <w:color w:val="auto"/>
                <w:szCs w:val="24"/>
              </w:rPr>
              <w:t xml:space="preserve">Planuojamas prekės pristatymo/paslaugos suteikimo terminas – </w:t>
            </w:r>
            <w:r w:rsidR="0079455A" w:rsidRPr="0079455A">
              <w:rPr>
                <w:rFonts w:cs="Times New Roman"/>
                <w:color w:val="auto"/>
                <w:szCs w:val="24"/>
                <w:highlight w:val="lightGray"/>
              </w:rPr>
              <w:t>1</w:t>
            </w:r>
            <w:r w:rsidRPr="0079455A">
              <w:rPr>
                <w:rFonts w:cs="Times New Roman"/>
                <w:color w:val="auto"/>
                <w:szCs w:val="24"/>
                <w:highlight w:val="lightGray"/>
              </w:rPr>
              <w:t xml:space="preserve"> mėn</w:t>
            </w:r>
            <w:r w:rsidR="0079455A" w:rsidRPr="0079455A">
              <w:rPr>
                <w:rFonts w:cs="Times New Roman"/>
                <w:color w:val="auto"/>
                <w:szCs w:val="24"/>
                <w:highlight w:val="lightGray"/>
              </w:rPr>
              <w:t>.</w:t>
            </w:r>
            <w:r w:rsidRPr="003E34E0">
              <w:rPr>
                <w:rFonts w:cs="Times New Roman"/>
                <w:color w:val="auto"/>
                <w:szCs w:val="24"/>
              </w:rPr>
              <w:t xml:space="preserve"> </w:t>
            </w:r>
          </w:p>
          <w:p w14:paraId="62FEC907" w14:textId="77777777" w:rsidR="00C85CE7" w:rsidRPr="003E34E0" w:rsidRDefault="00C85CE7" w:rsidP="00230E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3E34E0">
              <w:rPr>
                <w:rFonts w:cs="Times New Roman"/>
                <w:color w:val="auto"/>
                <w:szCs w:val="24"/>
              </w:rPr>
              <w:t>Ar prekių pristatymo/paslaugos suteikimo terminas pakankamas, kodėl? Jei ne, koks, Jūsų nuomone, jis turėtų būti?</w:t>
            </w:r>
          </w:p>
        </w:tc>
        <w:tc>
          <w:tcPr>
            <w:tcW w:w="2210" w:type="dxa"/>
          </w:tcPr>
          <w:p w14:paraId="6372F5DF" w14:textId="5BDC4D2B" w:rsidR="00C85CE7" w:rsidRPr="003E34E0" w:rsidRDefault="00C85CE7" w:rsidP="00230E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id w:val="195405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0" w:type="dxa"/>
              </w:tcPr>
              <w:p w14:paraId="4C4F4E2B" w14:textId="77777777" w:rsidR="00C85CE7" w:rsidRPr="003E34E0" w:rsidRDefault="00C85CE7" w:rsidP="00230EC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Cs w:val="24"/>
                  </w:rPr>
                </w:pPr>
                <w:r w:rsidRPr="003E34E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C85CE7" w:rsidRPr="003E34E0" w14:paraId="675DE2FF" w14:textId="77777777" w:rsidTr="0094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76D240E6" w14:textId="77777777" w:rsidR="00C85CE7" w:rsidRPr="003E34E0" w:rsidRDefault="00C85CE7" w:rsidP="00230ECE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14:paraId="7B10AF5D" w14:textId="77777777" w:rsidR="00C85CE7" w:rsidRPr="003E34E0" w:rsidRDefault="00C85CE7" w:rsidP="00230E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3E34E0">
              <w:rPr>
                <w:rFonts w:cs="Times New Roman"/>
                <w:color w:val="auto"/>
                <w:szCs w:val="24"/>
              </w:rPr>
              <w:t>Kokio modelio prekę, atitinkančią pateikiamos techninės specifikacijos reikalavimus, galėtumėte pasiūlyti?</w:t>
            </w:r>
          </w:p>
          <w:p w14:paraId="4A246DB5" w14:textId="557716A4" w:rsidR="00C85CE7" w:rsidRPr="003E34E0" w:rsidRDefault="00C85CE7" w:rsidP="00230E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3E34E0">
              <w:rPr>
                <w:rFonts w:cs="Times New Roman"/>
                <w:color w:val="auto"/>
                <w:szCs w:val="24"/>
              </w:rPr>
              <w:t>Je</w:t>
            </w:r>
            <w:r w:rsidR="00A56ABF">
              <w:rPr>
                <w:rFonts w:cs="Times New Roman"/>
                <w:color w:val="auto"/>
                <w:szCs w:val="24"/>
              </w:rPr>
              <w:t>i</w:t>
            </w:r>
            <w:r w:rsidRPr="003E34E0">
              <w:rPr>
                <w:rFonts w:cs="Times New Roman"/>
                <w:color w:val="auto"/>
                <w:szCs w:val="24"/>
              </w:rPr>
              <w:t>gu galite, prašome pateikti nuorodą į technines charakteristikas ar pridėkite gamintojo dokumentaciją.</w:t>
            </w:r>
          </w:p>
        </w:tc>
        <w:tc>
          <w:tcPr>
            <w:tcW w:w="2210" w:type="dxa"/>
          </w:tcPr>
          <w:p w14:paraId="72919A62" w14:textId="2D895BC4" w:rsidR="0074744E" w:rsidRPr="003E34E0" w:rsidRDefault="0074744E" w:rsidP="00662E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</w:p>
        </w:tc>
        <w:sdt>
          <w:sdtPr>
            <w:rPr>
              <w:rFonts w:cs="Times New Roman"/>
              <w:color w:val="auto"/>
              <w:szCs w:val="24"/>
            </w:rPr>
            <w:id w:val="-192224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0" w:type="dxa"/>
              </w:tcPr>
              <w:p w14:paraId="56DC9571" w14:textId="77777777" w:rsidR="00C85CE7" w:rsidRPr="003E34E0" w:rsidRDefault="00C85CE7" w:rsidP="00230EC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color w:val="auto"/>
                    <w:szCs w:val="24"/>
                  </w:rPr>
                </w:pPr>
                <w:r w:rsidRPr="003E34E0">
                  <w:rPr>
                    <w:rFonts w:ascii="Segoe UI Symbol" w:eastAsia="MS Gothic" w:hAnsi="Segoe UI Symbol" w:cs="Segoe UI Symbol"/>
                    <w:color w:val="auto"/>
                    <w:szCs w:val="24"/>
                  </w:rPr>
                  <w:t>☐</w:t>
                </w:r>
              </w:p>
            </w:tc>
          </w:sdtContent>
        </w:sdt>
      </w:tr>
      <w:tr w:rsidR="00941ED4" w:rsidRPr="003E34E0" w14:paraId="1231248D" w14:textId="77777777" w:rsidTr="00941ED4">
        <w:trPr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49AB5DB2" w14:textId="77777777" w:rsidR="00941ED4" w:rsidRPr="003E34E0" w:rsidRDefault="00941ED4" w:rsidP="00230ECE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14:paraId="4E364ADB" w14:textId="6F14A934" w:rsidR="00941ED4" w:rsidRPr="003E34E0" w:rsidRDefault="00941ED4" w:rsidP="00230E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C40F00">
              <w:rPr>
                <w:rFonts w:cs="Times New Roman"/>
                <w:color w:val="auto"/>
                <w:szCs w:val="24"/>
              </w:rPr>
              <w:t>Maksimalūs pirkimo objekto pristatymo terminai</w:t>
            </w:r>
            <w:r w:rsidR="00C40F00" w:rsidRPr="00C40F00">
              <w:rPr>
                <w:rFonts w:cs="Times New Roman"/>
                <w:color w:val="auto"/>
                <w:szCs w:val="24"/>
              </w:rPr>
              <w:t>?</w:t>
            </w:r>
          </w:p>
        </w:tc>
        <w:tc>
          <w:tcPr>
            <w:tcW w:w="2210" w:type="dxa"/>
          </w:tcPr>
          <w:p w14:paraId="13E2A18E" w14:textId="7C436F07" w:rsidR="00941ED4" w:rsidRPr="003E34E0" w:rsidRDefault="00941ED4" w:rsidP="00230E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</w:p>
        </w:tc>
        <w:sdt>
          <w:sdtPr>
            <w:rPr>
              <w:rFonts w:cs="Times New Roman"/>
              <w:color w:val="auto"/>
              <w:szCs w:val="24"/>
            </w:rPr>
            <w:id w:val="-76576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0" w:type="dxa"/>
              </w:tcPr>
              <w:p w14:paraId="785C90EF" w14:textId="368F47A9" w:rsidR="00941ED4" w:rsidRPr="003E34E0" w:rsidRDefault="00941ED4" w:rsidP="00230EC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color w:val="auto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auto"/>
                    <w:szCs w:val="24"/>
                  </w:rPr>
                  <w:t>☐</w:t>
                </w:r>
              </w:p>
            </w:tc>
          </w:sdtContent>
        </w:sdt>
      </w:tr>
      <w:tr w:rsidR="00230ECE" w:rsidRPr="003E34E0" w14:paraId="592AE0DF" w14:textId="77777777" w:rsidTr="0094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3E8FAC7E" w14:textId="77777777" w:rsidR="00C85CE7" w:rsidRPr="003E34E0" w:rsidRDefault="00C85CE7" w:rsidP="00230ECE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14:paraId="28D9379D" w14:textId="7B79239E" w:rsidR="00C85CE7" w:rsidRPr="003E34E0" w:rsidRDefault="00C85CE7" w:rsidP="00230E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3E34E0">
              <w:rPr>
                <w:rFonts w:cs="Times New Roman"/>
                <w:szCs w:val="24"/>
              </w:rPr>
              <w:t xml:space="preserve"> </w:t>
            </w:r>
            <w:r w:rsidRPr="003E34E0">
              <w:rPr>
                <w:rFonts w:cs="Times New Roman"/>
                <w:color w:val="auto"/>
                <w:szCs w:val="24"/>
              </w:rPr>
              <w:t>Numatoma sutarties</w:t>
            </w:r>
            <w:r w:rsidR="00941ED4">
              <w:rPr>
                <w:rFonts w:cs="Times New Roman"/>
                <w:color w:val="auto"/>
                <w:szCs w:val="24"/>
              </w:rPr>
              <w:t xml:space="preserve"> kainodara ir apmokėjimo tvarka.</w:t>
            </w:r>
          </w:p>
          <w:p w14:paraId="303753B5" w14:textId="35185499" w:rsidR="00C85CE7" w:rsidRPr="003E34E0" w:rsidRDefault="00C85CE7" w:rsidP="00230E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3E34E0">
              <w:rPr>
                <w:rFonts w:cs="Times New Roman"/>
                <w:color w:val="auto"/>
                <w:szCs w:val="24"/>
              </w:rPr>
              <w:lastRenderedPageBreak/>
              <w:t xml:space="preserve">Ar tinkama </w:t>
            </w:r>
            <w:r w:rsidR="00941ED4">
              <w:rPr>
                <w:rFonts w:cs="Times New Roman"/>
                <w:color w:val="auto"/>
                <w:szCs w:val="24"/>
              </w:rPr>
              <w:t xml:space="preserve">mažiausios kainos </w:t>
            </w:r>
            <w:r w:rsidRPr="003E34E0">
              <w:rPr>
                <w:rFonts w:cs="Times New Roman"/>
                <w:color w:val="auto"/>
                <w:szCs w:val="24"/>
              </w:rPr>
              <w:t xml:space="preserve">kainodara? Jei ne – prašome pateikti </w:t>
            </w:r>
            <w:r w:rsidR="00941ED4">
              <w:rPr>
                <w:rFonts w:cs="Times New Roman"/>
                <w:color w:val="auto"/>
                <w:szCs w:val="24"/>
              </w:rPr>
              <w:t>vertinimo kriterijus ir jų aprašymą</w:t>
            </w:r>
            <w:r w:rsidRPr="003E34E0">
              <w:rPr>
                <w:rFonts w:cs="Times New Roman"/>
                <w:color w:val="auto"/>
                <w:szCs w:val="24"/>
              </w:rPr>
              <w:t>.</w:t>
            </w:r>
          </w:p>
        </w:tc>
        <w:tc>
          <w:tcPr>
            <w:tcW w:w="2210" w:type="dxa"/>
          </w:tcPr>
          <w:p w14:paraId="55932024" w14:textId="09922C53" w:rsidR="002B30F9" w:rsidRPr="003E34E0" w:rsidRDefault="002B30F9" w:rsidP="00230E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id w:val="204817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0" w:type="dxa"/>
              </w:tcPr>
              <w:p w14:paraId="0844F9AC" w14:textId="77777777" w:rsidR="00C85CE7" w:rsidRPr="003E34E0" w:rsidRDefault="00C85CE7" w:rsidP="00230EC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Cs w:val="24"/>
                  </w:rPr>
                </w:pPr>
                <w:r w:rsidRPr="003E34E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230ECE" w:rsidRPr="003E34E0" w14:paraId="239EE96B" w14:textId="77777777" w:rsidTr="00941ED4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5D01BD5A" w14:textId="77777777" w:rsidR="00C85CE7" w:rsidRPr="003E34E0" w:rsidRDefault="00C85CE7" w:rsidP="00230ECE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14:paraId="2F6B3049" w14:textId="761613A6" w:rsidR="00C85CE7" w:rsidRPr="003E34E0" w:rsidRDefault="00C85CE7" w:rsidP="00230E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3E34E0">
              <w:rPr>
                <w:rFonts w:cs="Times New Roman"/>
                <w:color w:val="auto"/>
                <w:szCs w:val="24"/>
              </w:rPr>
              <w:t>Kokia Jūsų nuomone</w:t>
            </w:r>
            <w:r w:rsidR="00C40F00">
              <w:rPr>
                <w:rFonts w:cs="Times New Roman"/>
                <w:color w:val="auto"/>
                <w:szCs w:val="24"/>
              </w:rPr>
              <w:t xml:space="preserve"> būtų p</w:t>
            </w:r>
            <w:r w:rsidRPr="003E34E0">
              <w:rPr>
                <w:rFonts w:cs="Times New Roman"/>
                <w:color w:val="auto"/>
                <w:szCs w:val="24"/>
              </w:rPr>
              <w:t xml:space="preserve">reliminari </w:t>
            </w:r>
            <w:r w:rsidR="00941ED4">
              <w:rPr>
                <w:rFonts w:cs="Times New Roman"/>
                <w:color w:val="auto"/>
                <w:szCs w:val="24"/>
              </w:rPr>
              <w:t>pirkimo objekto kaina</w:t>
            </w:r>
            <w:r w:rsidRPr="003E34E0">
              <w:rPr>
                <w:rFonts w:cs="Times New Roman"/>
                <w:color w:val="auto"/>
                <w:szCs w:val="24"/>
              </w:rPr>
              <w:t>:</w:t>
            </w:r>
          </w:p>
          <w:p w14:paraId="3953AC7E" w14:textId="77777777" w:rsidR="00C5119E" w:rsidRDefault="00C5119E" w:rsidP="00230E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  <w:highlight w:val="lightGray"/>
              </w:rPr>
            </w:pPr>
          </w:p>
          <w:p w14:paraId="297111A2" w14:textId="77777777" w:rsidR="00C5119E" w:rsidRDefault="00C5119E" w:rsidP="00230E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  <w:highlight w:val="lightGray"/>
              </w:rPr>
            </w:pPr>
          </w:p>
          <w:p w14:paraId="3E28362A" w14:textId="6DCDF362" w:rsidR="00C85CE7" w:rsidRPr="003E34E0" w:rsidRDefault="00C85CE7" w:rsidP="00230E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210" w:type="dxa"/>
          </w:tcPr>
          <w:p w14:paraId="2BB0B40B" w14:textId="47BB0F85" w:rsidR="00C85CE7" w:rsidRPr="003E34E0" w:rsidRDefault="00C85CE7" w:rsidP="00230E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color w:val="auto"/>
              <w:szCs w:val="24"/>
            </w:rPr>
            <w:id w:val="-71635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0" w:type="dxa"/>
              </w:tcPr>
              <w:p w14:paraId="34F7DB25" w14:textId="04491D0A" w:rsidR="00C85CE7" w:rsidRPr="003E34E0" w:rsidRDefault="00C40F00" w:rsidP="00230EC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color w:val="auto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auto"/>
                    <w:szCs w:val="24"/>
                  </w:rPr>
                  <w:t>☐</w:t>
                </w:r>
              </w:p>
            </w:tc>
          </w:sdtContent>
        </w:sdt>
      </w:tr>
      <w:tr w:rsidR="00230ECE" w:rsidRPr="003E34E0" w14:paraId="49A8900F" w14:textId="77777777" w:rsidTr="0094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615F8B0C" w14:textId="77777777" w:rsidR="00C85CE7" w:rsidRPr="003E34E0" w:rsidRDefault="00C85CE7" w:rsidP="00C40F00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14:paraId="4F6E7E89" w14:textId="61B955A6" w:rsidR="00C85CE7" w:rsidRPr="003E34E0" w:rsidRDefault="00C40F00" w:rsidP="00230E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C40F00">
              <w:rPr>
                <w:rFonts w:cs="Times New Roman"/>
                <w:color w:val="auto"/>
                <w:szCs w:val="24"/>
              </w:rPr>
              <w:t>Ar Jūsų ketinamo siūlyti pirkimo objekto Gamintojas, atsižvelgiant į techninės specifikacijos 2.17 punktą ("Produkto patikros paslauga") galėtų suteikti tokias paslaugas? Ar Jums priimtinos patikrinimo sąlygos ? Kiek Jums žinoma gamintojų, kurie galėtų suteikti tokias paslaugas? Jūsų nuomone, ar 2.17 p. reikalavimas yra prasmingas ir logiškas nacionalinio saugumo kontekste?</w:t>
            </w:r>
          </w:p>
        </w:tc>
        <w:tc>
          <w:tcPr>
            <w:tcW w:w="2210" w:type="dxa"/>
          </w:tcPr>
          <w:p w14:paraId="5CF91F97" w14:textId="6F1650CA" w:rsidR="00C85CE7" w:rsidRPr="003E34E0" w:rsidRDefault="00C85CE7" w:rsidP="00230E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id w:val="-704172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0" w:type="dxa"/>
              </w:tcPr>
              <w:p w14:paraId="5C3DCB2E" w14:textId="77777777" w:rsidR="00C85CE7" w:rsidRPr="003E34E0" w:rsidRDefault="00C85CE7" w:rsidP="00230EC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Cs w:val="24"/>
                  </w:rPr>
                </w:pPr>
                <w:r w:rsidRPr="003E34E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230ECE" w:rsidRPr="003E34E0" w14:paraId="480C4A6E" w14:textId="77777777" w:rsidTr="00941ED4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62AB5BF3" w14:textId="77777777" w:rsidR="00C85CE7" w:rsidRPr="003E34E0" w:rsidRDefault="00C85CE7" w:rsidP="00230ECE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14:paraId="62F36493" w14:textId="7BE3D94F" w:rsidR="00C85CE7" w:rsidRPr="003E34E0" w:rsidRDefault="00721E66" w:rsidP="00230E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Kokius minimalius kvalifikacinius reikalavimus turėtų atitikti pirkimo objektą </w:t>
            </w:r>
            <w:r w:rsidR="00C40F00">
              <w:rPr>
                <w:rFonts w:cs="Times New Roman"/>
                <w:color w:val="auto"/>
                <w:szCs w:val="24"/>
              </w:rPr>
              <w:t>pateikiantis</w:t>
            </w:r>
            <w:r>
              <w:rPr>
                <w:rFonts w:cs="Times New Roman"/>
                <w:color w:val="auto"/>
                <w:szCs w:val="24"/>
              </w:rPr>
              <w:t xml:space="preserve"> tiekėjas? </w:t>
            </w:r>
          </w:p>
        </w:tc>
        <w:tc>
          <w:tcPr>
            <w:tcW w:w="2210" w:type="dxa"/>
          </w:tcPr>
          <w:p w14:paraId="2E663970" w14:textId="4626464D" w:rsidR="00C85CE7" w:rsidRPr="003E34E0" w:rsidRDefault="00C85CE7" w:rsidP="00230E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id w:val="19365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0" w:type="dxa"/>
              </w:tcPr>
              <w:p w14:paraId="22B655F5" w14:textId="77777777" w:rsidR="00C85CE7" w:rsidRPr="003E34E0" w:rsidRDefault="00C85CE7" w:rsidP="00230EC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Cs w:val="24"/>
                  </w:rPr>
                </w:pPr>
                <w:r w:rsidRPr="003E34E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230ECE" w:rsidRPr="003E34E0" w14:paraId="321ED519" w14:textId="77777777" w:rsidTr="0094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1A90412B" w14:textId="77777777" w:rsidR="00C85CE7" w:rsidRPr="003E34E0" w:rsidRDefault="00C85CE7" w:rsidP="00230ECE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14:paraId="25976A2A" w14:textId="5C779353" w:rsidR="00C85CE7" w:rsidRPr="003E34E0" w:rsidRDefault="00721E66" w:rsidP="00230E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Kiek jums žinoma tiekėjų galinčių siūlyti pirkimo objektą?</w:t>
            </w:r>
          </w:p>
        </w:tc>
        <w:tc>
          <w:tcPr>
            <w:tcW w:w="2210" w:type="dxa"/>
          </w:tcPr>
          <w:p w14:paraId="3CD0A3F3" w14:textId="4563C79F" w:rsidR="00C85CE7" w:rsidRPr="003E34E0" w:rsidRDefault="00C85CE7" w:rsidP="00230E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id w:val="-160333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0" w:type="dxa"/>
              </w:tcPr>
              <w:p w14:paraId="2B2E8130" w14:textId="77777777" w:rsidR="00C85CE7" w:rsidRPr="003E34E0" w:rsidRDefault="00C85CE7" w:rsidP="00230EC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Cs w:val="24"/>
                  </w:rPr>
                </w:pPr>
                <w:r w:rsidRPr="003E34E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230ECE" w:rsidRPr="003E34E0" w14:paraId="778C3AC2" w14:textId="77777777" w:rsidTr="00941ED4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63E1DE92" w14:textId="77777777" w:rsidR="00C85CE7" w:rsidRPr="003E34E0" w:rsidRDefault="00C85CE7" w:rsidP="00230ECE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14:paraId="6B24739C" w14:textId="77777777" w:rsidR="00C85CE7" w:rsidRPr="003E34E0" w:rsidRDefault="00C85CE7" w:rsidP="00230E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3E34E0">
              <w:rPr>
                <w:rFonts w:cs="Times New Roman"/>
                <w:color w:val="auto"/>
                <w:szCs w:val="24"/>
              </w:rPr>
              <w:t>Ar turite kitų pastebėjimų ar pasiūlymų?</w:t>
            </w:r>
          </w:p>
        </w:tc>
        <w:tc>
          <w:tcPr>
            <w:tcW w:w="2210" w:type="dxa"/>
          </w:tcPr>
          <w:p w14:paraId="70740913" w14:textId="1FEDFBD3" w:rsidR="00C85CE7" w:rsidRPr="003E34E0" w:rsidRDefault="00C85CE7" w:rsidP="00230E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id w:val="-12015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0" w:type="dxa"/>
              </w:tcPr>
              <w:p w14:paraId="2E8D2333" w14:textId="77777777" w:rsidR="00C85CE7" w:rsidRPr="003E34E0" w:rsidRDefault="00C85CE7" w:rsidP="00230EC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Cs w:val="24"/>
                  </w:rPr>
                </w:pPr>
                <w:r w:rsidRPr="003E34E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230ECE" w:rsidRPr="003E34E0" w14:paraId="0899D6B3" w14:textId="77777777" w:rsidTr="0094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59B71F82" w14:textId="77777777" w:rsidR="00C85CE7" w:rsidRPr="003E34E0" w:rsidRDefault="00C85CE7" w:rsidP="00230ECE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14:paraId="6140A1F4" w14:textId="6A355B4F" w:rsidR="00C85CE7" w:rsidRPr="003E34E0" w:rsidRDefault="00C85CE7" w:rsidP="00230E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3E34E0">
              <w:rPr>
                <w:rFonts w:cs="Times New Roman"/>
                <w:color w:val="auto"/>
                <w:szCs w:val="24"/>
              </w:rPr>
              <w:t xml:space="preserve">Ar tiekėjo dalyvavimas šioje rinkos konsultacijoje konfidencialus, t. y. ar perkančioji organizacija turi teisę skelbti dalyvavusio rinkos konsultacijoje tiekėjo pavadinimą.  </w:t>
            </w:r>
          </w:p>
        </w:tc>
        <w:tc>
          <w:tcPr>
            <w:tcW w:w="2210" w:type="dxa"/>
          </w:tcPr>
          <w:p w14:paraId="079204C8" w14:textId="07E2980F" w:rsidR="00C85CE7" w:rsidRPr="003E34E0" w:rsidRDefault="00C85CE7" w:rsidP="00230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id w:val="-1344086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0" w:type="dxa"/>
              </w:tcPr>
              <w:p w14:paraId="07CE18CB" w14:textId="1F1295BD" w:rsidR="00C85CE7" w:rsidRPr="003E34E0" w:rsidRDefault="00C40F00" w:rsidP="00230EC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</w:tr>
    </w:tbl>
    <w:p w14:paraId="10CE584A" w14:textId="77777777" w:rsidR="00C85CE7" w:rsidRDefault="00C85CE7" w:rsidP="00230ECE">
      <w:pPr>
        <w:tabs>
          <w:tab w:val="left" w:pos="5535"/>
        </w:tabs>
        <w:rPr>
          <w:rFonts w:cs="Times New Roman"/>
          <w:szCs w:val="24"/>
        </w:rPr>
      </w:pPr>
    </w:p>
    <w:p w14:paraId="21DFF3CE" w14:textId="18EEE3A0" w:rsidR="00944BD2" w:rsidRDefault="00944BD2">
      <w:pPr>
        <w:spacing w:after="0"/>
        <w:rPr>
          <w:rFonts w:cs="Times New Roman"/>
          <w:szCs w:val="24"/>
        </w:rPr>
      </w:pPr>
    </w:p>
    <w:sectPr w:rsidR="00944BD2" w:rsidSect="007C2A88">
      <w:headerReference w:type="default" r:id="rId8"/>
      <w:headerReference w:type="first" r:id="rId9"/>
      <w:pgSz w:w="12240" w:h="15840" w:code="1"/>
      <w:pgMar w:top="1134" w:right="630" w:bottom="1134" w:left="1440" w:header="720" w:footer="5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494AE" w14:textId="77777777" w:rsidR="00DF1D4C" w:rsidRDefault="00DF1D4C" w:rsidP="00C85CE7">
      <w:pPr>
        <w:spacing w:after="0" w:line="240" w:lineRule="auto"/>
      </w:pPr>
      <w:r>
        <w:separator/>
      </w:r>
    </w:p>
  </w:endnote>
  <w:endnote w:type="continuationSeparator" w:id="0">
    <w:p w14:paraId="003E9717" w14:textId="77777777" w:rsidR="00DF1D4C" w:rsidRDefault="00DF1D4C" w:rsidP="00C8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A39E7" w14:textId="77777777" w:rsidR="00DF1D4C" w:rsidRDefault="00DF1D4C" w:rsidP="00C85CE7">
      <w:pPr>
        <w:spacing w:after="0" w:line="240" w:lineRule="auto"/>
      </w:pPr>
      <w:r>
        <w:separator/>
      </w:r>
    </w:p>
  </w:footnote>
  <w:footnote w:type="continuationSeparator" w:id="0">
    <w:p w14:paraId="407BEEA2" w14:textId="77777777" w:rsidR="00DF1D4C" w:rsidRDefault="00DF1D4C" w:rsidP="00C85CE7">
      <w:pPr>
        <w:spacing w:after="0" w:line="240" w:lineRule="auto"/>
      </w:pPr>
      <w:r>
        <w:continuationSeparator/>
      </w:r>
    </w:p>
  </w:footnote>
  <w:footnote w:id="1">
    <w:p w14:paraId="72533EF7" w14:textId="7CD96403" w:rsidR="00C85CE7" w:rsidRPr="00424BEE" w:rsidRDefault="00C85CE7" w:rsidP="00C85CE7">
      <w:pPr>
        <w:pStyle w:val="FootnoteText"/>
      </w:pPr>
      <w:r>
        <w:rPr>
          <w:rStyle w:val="FootnoteReference"/>
        </w:rPr>
        <w:footnoteRef/>
      </w:r>
      <w:r>
        <w:t xml:space="preserve"> Jei tiekėjas nepažymės informacijos kaip konfidencialios, perkančioji </w:t>
      </w:r>
      <w:r w:rsidR="00230ECE">
        <w:t>organizacija</w:t>
      </w:r>
      <w:r>
        <w:t xml:space="preserve"> turi teisę ją viešinti rinkos konsultacijos ir tyrimo suvestinėje, kurią turi teisę patalpinti CVP IS ir savo svetainėje bei kitose svetainėse. </w:t>
      </w:r>
      <w:r w:rsidRPr="00257E31">
        <w:t>Užtikriname, kad rinkos dalyvio identifikaciniai duomenys bei konsultacijos metu pateikta informacija / duomenys, kurie nurodyti kaip konfidencialūs, nebus viešinami, skelbiami ar atskleidžiami tretiesiems asmeni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AA8E6" w14:textId="04EF5E94" w:rsidR="007C2A88" w:rsidRDefault="007C2A88" w:rsidP="007C2A88">
    <w:pPr>
      <w:pStyle w:val="Header"/>
      <w:tabs>
        <w:tab w:val="center" w:pos="5085"/>
        <w:tab w:val="left" w:pos="5576"/>
      </w:tabs>
    </w:pPr>
    <w:r>
      <w:tab/>
    </w:r>
    <w:r>
      <w:tab/>
    </w:r>
    <w:sdt>
      <w:sdtPr>
        <w:id w:val="-144753375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7A4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25900E10" w14:textId="77777777" w:rsidR="007C2A88" w:rsidRDefault="007C2A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655DE" w14:textId="45DFDFAD" w:rsidR="005D2794" w:rsidRDefault="005D2794">
    <w:pPr>
      <w:pStyle w:val="Header"/>
    </w:pPr>
  </w:p>
  <w:p w14:paraId="4A48DDD8" w14:textId="77777777" w:rsidR="005D2794" w:rsidRDefault="005D2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09D8"/>
    <w:multiLevelType w:val="hybridMultilevel"/>
    <w:tmpl w:val="B9D8384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92B9A"/>
    <w:multiLevelType w:val="multilevel"/>
    <w:tmpl w:val="F9C0C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2A18E0C"/>
    <w:multiLevelType w:val="hybridMultilevel"/>
    <w:tmpl w:val="4A5878F6"/>
    <w:lvl w:ilvl="0" w:tplc="10FCFD76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49CC6BF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06271D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56825D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D637D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992F4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D4E6F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AE07FF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DEAA44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AE0815"/>
    <w:multiLevelType w:val="hybridMultilevel"/>
    <w:tmpl w:val="91AA8F58"/>
    <w:lvl w:ilvl="0" w:tplc="A576539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8490238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C040F0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A4A6C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79C3C9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43A4DC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09A8E2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548ADF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4B8931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107C0"/>
    <w:multiLevelType w:val="hybridMultilevel"/>
    <w:tmpl w:val="BFD839BC"/>
    <w:lvl w:ilvl="0" w:tplc="71A2BA2C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CC08FF1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4C48FF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3CAEC5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722311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8F6789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B2078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40806D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B5673F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CB0444"/>
    <w:multiLevelType w:val="hybridMultilevel"/>
    <w:tmpl w:val="0F72F594"/>
    <w:lvl w:ilvl="0" w:tplc="C0CE38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13FA29"/>
    <w:multiLevelType w:val="hybridMultilevel"/>
    <w:tmpl w:val="6AF6DD5C"/>
    <w:lvl w:ilvl="0" w:tplc="D0F26E84">
      <w:start w:val="1"/>
      <w:numFmt w:val="lowerLetter"/>
      <w:lvlText w:val="%1)"/>
      <w:lvlJc w:val="left"/>
      <w:pPr>
        <w:ind w:left="1080" w:hanging="360"/>
      </w:pPr>
    </w:lvl>
    <w:lvl w:ilvl="1" w:tplc="1C1CBB3E">
      <w:start w:val="1"/>
      <w:numFmt w:val="lowerLetter"/>
      <w:lvlText w:val="%2."/>
      <w:lvlJc w:val="left"/>
      <w:pPr>
        <w:ind w:left="1800" w:hanging="360"/>
      </w:pPr>
    </w:lvl>
    <w:lvl w:ilvl="2" w:tplc="CA64E576">
      <w:start w:val="1"/>
      <w:numFmt w:val="lowerRoman"/>
      <w:lvlText w:val="%3."/>
      <w:lvlJc w:val="right"/>
      <w:pPr>
        <w:ind w:left="2520" w:hanging="180"/>
      </w:pPr>
    </w:lvl>
    <w:lvl w:ilvl="3" w:tplc="8CFAF542">
      <w:start w:val="1"/>
      <w:numFmt w:val="decimal"/>
      <w:lvlText w:val="%4."/>
      <w:lvlJc w:val="left"/>
      <w:pPr>
        <w:ind w:left="3240" w:hanging="360"/>
      </w:pPr>
    </w:lvl>
    <w:lvl w:ilvl="4" w:tplc="78420982">
      <w:start w:val="1"/>
      <w:numFmt w:val="lowerLetter"/>
      <w:lvlText w:val="%5."/>
      <w:lvlJc w:val="left"/>
      <w:pPr>
        <w:ind w:left="3960" w:hanging="360"/>
      </w:pPr>
    </w:lvl>
    <w:lvl w:ilvl="5" w:tplc="0F4C54A2">
      <w:start w:val="1"/>
      <w:numFmt w:val="lowerRoman"/>
      <w:lvlText w:val="%6."/>
      <w:lvlJc w:val="right"/>
      <w:pPr>
        <w:ind w:left="4680" w:hanging="180"/>
      </w:pPr>
    </w:lvl>
    <w:lvl w:ilvl="6" w:tplc="414EC8A8">
      <w:start w:val="1"/>
      <w:numFmt w:val="decimal"/>
      <w:lvlText w:val="%7."/>
      <w:lvlJc w:val="left"/>
      <w:pPr>
        <w:ind w:left="5400" w:hanging="360"/>
      </w:pPr>
    </w:lvl>
    <w:lvl w:ilvl="7" w:tplc="50BCAA4A">
      <w:start w:val="1"/>
      <w:numFmt w:val="lowerLetter"/>
      <w:lvlText w:val="%8."/>
      <w:lvlJc w:val="left"/>
      <w:pPr>
        <w:ind w:left="6120" w:hanging="360"/>
      </w:pPr>
    </w:lvl>
    <w:lvl w:ilvl="8" w:tplc="6278027E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826A13"/>
    <w:multiLevelType w:val="hybridMultilevel"/>
    <w:tmpl w:val="F4421BF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0F6E0"/>
    <w:multiLevelType w:val="hybridMultilevel"/>
    <w:tmpl w:val="5B14684E"/>
    <w:lvl w:ilvl="0" w:tplc="D73CA48E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6AF0D8E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480EB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9A899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94A2DB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8B6F10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F82AF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5C150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C64EC2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0C6CC8"/>
    <w:multiLevelType w:val="hybridMultilevel"/>
    <w:tmpl w:val="22768428"/>
    <w:lvl w:ilvl="0" w:tplc="3CA603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25CB6"/>
    <w:multiLevelType w:val="multilevel"/>
    <w:tmpl w:val="4C1C2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C6BD31"/>
    <w:multiLevelType w:val="hybridMultilevel"/>
    <w:tmpl w:val="13A4DCEA"/>
    <w:lvl w:ilvl="0" w:tplc="99782E3C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39F0048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034600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EEEB0B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A0AC3A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1FCD64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2544CA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048ED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250D6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89017E"/>
    <w:multiLevelType w:val="hybridMultilevel"/>
    <w:tmpl w:val="0CE2A264"/>
    <w:lvl w:ilvl="0" w:tplc="65E4666A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8E0248A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D66714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02A0C5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5E584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EECC6E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F78795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00096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4CC1B8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0F3E3E"/>
    <w:multiLevelType w:val="hybridMultilevel"/>
    <w:tmpl w:val="9BB013D4"/>
    <w:lvl w:ilvl="0" w:tplc="FBD2675E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1F88247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E0257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7F4CFE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248EAD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D34E88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1E0066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98276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75E804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FD6E7E"/>
    <w:multiLevelType w:val="hybridMultilevel"/>
    <w:tmpl w:val="5D0C28A0"/>
    <w:lvl w:ilvl="0" w:tplc="68B2D95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C1F7D"/>
    <w:multiLevelType w:val="hybridMultilevel"/>
    <w:tmpl w:val="862471D6"/>
    <w:lvl w:ilvl="0" w:tplc="8F983A16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D4CEA3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52A09D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AE2ED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8AC056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E18DB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7CC38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FA420D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E3ACA9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EB1C29"/>
    <w:multiLevelType w:val="hybridMultilevel"/>
    <w:tmpl w:val="349EE22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462D3C"/>
    <w:multiLevelType w:val="hybridMultilevel"/>
    <w:tmpl w:val="BC989C50"/>
    <w:lvl w:ilvl="0" w:tplc="436E5E2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063A4C7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2BEDB9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B887A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46C59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C54BAE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9C279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1463BA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D0B99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BB0B92"/>
    <w:multiLevelType w:val="hybridMultilevel"/>
    <w:tmpl w:val="2962E266"/>
    <w:lvl w:ilvl="0" w:tplc="00ECB71A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01F214B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47EF8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82AED8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AA07A6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5AE0A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EE108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8080B7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51E6BB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E303F8"/>
    <w:multiLevelType w:val="hybridMultilevel"/>
    <w:tmpl w:val="3A1004DC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53B2148D"/>
    <w:multiLevelType w:val="multilevel"/>
    <w:tmpl w:val="0D00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F51675"/>
    <w:multiLevelType w:val="multilevel"/>
    <w:tmpl w:val="91748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AEDE22D"/>
    <w:multiLevelType w:val="hybridMultilevel"/>
    <w:tmpl w:val="A17ED6AC"/>
    <w:lvl w:ilvl="0" w:tplc="4064AD8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39D298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702D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F01E9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36CFF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FAC3B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DE2AB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C266D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E9CC27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A8698B"/>
    <w:multiLevelType w:val="multilevel"/>
    <w:tmpl w:val="A8CE50F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5" w15:restartNumberingAfterBreak="0">
    <w:nsid w:val="664C0782"/>
    <w:multiLevelType w:val="hybridMultilevel"/>
    <w:tmpl w:val="A2AC4C0E"/>
    <w:lvl w:ilvl="0" w:tplc="15E4421C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9C168ED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D1E27F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98253A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3A2BA7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F0EDF5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2E66FB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244280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780B2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E77350"/>
    <w:multiLevelType w:val="multilevel"/>
    <w:tmpl w:val="2CCCEB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2C4D5B"/>
    <w:multiLevelType w:val="hybridMultilevel"/>
    <w:tmpl w:val="BAE442C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E63C31"/>
    <w:multiLevelType w:val="hybridMultilevel"/>
    <w:tmpl w:val="C70A840A"/>
    <w:lvl w:ilvl="0" w:tplc="2B327D7C">
      <w:start w:val="1"/>
      <w:numFmt w:val="decimal"/>
      <w:pStyle w:val="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1CF54"/>
    <w:multiLevelType w:val="hybridMultilevel"/>
    <w:tmpl w:val="3A2E4DFC"/>
    <w:lvl w:ilvl="0" w:tplc="3F8C5B7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9692D0F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6A0B5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75EB97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0920A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7AAFE0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9C854E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1BEB48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DA4B14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3D406D"/>
    <w:multiLevelType w:val="hybridMultilevel"/>
    <w:tmpl w:val="BC56AE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E46BB6"/>
    <w:multiLevelType w:val="hybridMultilevel"/>
    <w:tmpl w:val="6B7A8D04"/>
    <w:lvl w:ilvl="0" w:tplc="516E558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995AB9B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B982A6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76241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A02E35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EF87CD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5BA527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850D5E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66A8DE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10"/>
  </w:num>
  <w:num w:numId="5">
    <w:abstractNumId w:val="26"/>
  </w:num>
  <w:num w:numId="6">
    <w:abstractNumId w:val="2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7"/>
  </w:num>
  <w:num w:numId="10">
    <w:abstractNumId w:val="13"/>
  </w:num>
  <w:num w:numId="11">
    <w:abstractNumId w:val="19"/>
  </w:num>
  <w:num w:numId="12">
    <w:abstractNumId w:val="25"/>
  </w:num>
  <w:num w:numId="13">
    <w:abstractNumId w:val="4"/>
  </w:num>
  <w:num w:numId="14">
    <w:abstractNumId w:val="3"/>
  </w:num>
  <w:num w:numId="15">
    <w:abstractNumId w:val="18"/>
  </w:num>
  <w:num w:numId="16">
    <w:abstractNumId w:val="31"/>
  </w:num>
  <w:num w:numId="17">
    <w:abstractNumId w:val="23"/>
  </w:num>
  <w:num w:numId="18">
    <w:abstractNumId w:val="14"/>
  </w:num>
  <w:num w:numId="19">
    <w:abstractNumId w:val="29"/>
  </w:num>
  <w:num w:numId="20">
    <w:abstractNumId w:val="16"/>
  </w:num>
  <w:num w:numId="21">
    <w:abstractNumId w:val="12"/>
  </w:num>
  <w:num w:numId="22">
    <w:abstractNumId w:val="9"/>
  </w:num>
  <w:num w:numId="23">
    <w:abstractNumId w:val="5"/>
  </w:num>
  <w:num w:numId="24">
    <w:abstractNumId w:val="21"/>
  </w:num>
  <w:num w:numId="25">
    <w:abstractNumId w:val="30"/>
  </w:num>
  <w:num w:numId="26">
    <w:abstractNumId w:val="0"/>
  </w:num>
  <w:num w:numId="27">
    <w:abstractNumId w:val="27"/>
  </w:num>
  <w:num w:numId="28">
    <w:abstractNumId w:val="17"/>
  </w:num>
  <w:num w:numId="29">
    <w:abstractNumId w:val="2"/>
  </w:num>
  <w:num w:numId="30">
    <w:abstractNumId w:val="6"/>
  </w:num>
  <w:num w:numId="31">
    <w:abstractNumId w:val="2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CE7"/>
    <w:rsid w:val="000060D1"/>
    <w:rsid w:val="000066BB"/>
    <w:rsid w:val="0006272D"/>
    <w:rsid w:val="0006331E"/>
    <w:rsid w:val="00084982"/>
    <w:rsid w:val="000A34DB"/>
    <w:rsid w:val="000B2064"/>
    <w:rsid w:val="000B512C"/>
    <w:rsid w:val="000B74FE"/>
    <w:rsid w:val="000D0AAC"/>
    <w:rsid w:val="000E3BC0"/>
    <w:rsid w:val="001063BC"/>
    <w:rsid w:val="00125D2C"/>
    <w:rsid w:val="001463A2"/>
    <w:rsid w:val="00160F14"/>
    <w:rsid w:val="001A6155"/>
    <w:rsid w:val="002017A2"/>
    <w:rsid w:val="00224DB8"/>
    <w:rsid w:val="00230ECE"/>
    <w:rsid w:val="0027183F"/>
    <w:rsid w:val="00292536"/>
    <w:rsid w:val="002B30F9"/>
    <w:rsid w:val="002B7DED"/>
    <w:rsid w:val="002C1EA8"/>
    <w:rsid w:val="002C3EE6"/>
    <w:rsid w:val="002E7226"/>
    <w:rsid w:val="00325E46"/>
    <w:rsid w:val="0035301C"/>
    <w:rsid w:val="0037181F"/>
    <w:rsid w:val="003742DC"/>
    <w:rsid w:val="003C5B26"/>
    <w:rsid w:val="003D2AA3"/>
    <w:rsid w:val="003E1A71"/>
    <w:rsid w:val="003E34E0"/>
    <w:rsid w:val="003F5B50"/>
    <w:rsid w:val="004048D8"/>
    <w:rsid w:val="004160CC"/>
    <w:rsid w:val="0042071E"/>
    <w:rsid w:val="0048372A"/>
    <w:rsid w:val="0048571D"/>
    <w:rsid w:val="004C1133"/>
    <w:rsid w:val="004C44C2"/>
    <w:rsid w:val="004F4095"/>
    <w:rsid w:val="00565CF5"/>
    <w:rsid w:val="005D2794"/>
    <w:rsid w:val="005D363D"/>
    <w:rsid w:val="005E708A"/>
    <w:rsid w:val="00604116"/>
    <w:rsid w:val="00613996"/>
    <w:rsid w:val="00655098"/>
    <w:rsid w:val="00662E47"/>
    <w:rsid w:val="006945E4"/>
    <w:rsid w:val="006D655E"/>
    <w:rsid w:val="00721E66"/>
    <w:rsid w:val="00722D56"/>
    <w:rsid w:val="00733B64"/>
    <w:rsid w:val="00736561"/>
    <w:rsid w:val="0074744E"/>
    <w:rsid w:val="007539D3"/>
    <w:rsid w:val="00762194"/>
    <w:rsid w:val="00790D1A"/>
    <w:rsid w:val="0079455A"/>
    <w:rsid w:val="007C2A88"/>
    <w:rsid w:val="007C2E9A"/>
    <w:rsid w:val="007E253C"/>
    <w:rsid w:val="008428C0"/>
    <w:rsid w:val="008501D4"/>
    <w:rsid w:val="008716BF"/>
    <w:rsid w:val="008A20DF"/>
    <w:rsid w:val="008D4D4B"/>
    <w:rsid w:val="008D7F5F"/>
    <w:rsid w:val="008F4290"/>
    <w:rsid w:val="00903248"/>
    <w:rsid w:val="00941ED4"/>
    <w:rsid w:val="00944BD2"/>
    <w:rsid w:val="0095502E"/>
    <w:rsid w:val="00992BFF"/>
    <w:rsid w:val="009F396A"/>
    <w:rsid w:val="00A14734"/>
    <w:rsid w:val="00A2448D"/>
    <w:rsid w:val="00A30263"/>
    <w:rsid w:val="00A34295"/>
    <w:rsid w:val="00A56ABF"/>
    <w:rsid w:val="00A73760"/>
    <w:rsid w:val="00A848FF"/>
    <w:rsid w:val="00A86B10"/>
    <w:rsid w:val="00A93D60"/>
    <w:rsid w:val="00AA6720"/>
    <w:rsid w:val="00AA75FF"/>
    <w:rsid w:val="00AD69EB"/>
    <w:rsid w:val="00AE3514"/>
    <w:rsid w:val="00AF2A48"/>
    <w:rsid w:val="00AF4201"/>
    <w:rsid w:val="00AF5582"/>
    <w:rsid w:val="00B100E5"/>
    <w:rsid w:val="00B54625"/>
    <w:rsid w:val="00B55D52"/>
    <w:rsid w:val="00BC44D3"/>
    <w:rsid w:val="00BC653B"/>
    <w:rsid w:val="00BE0038"/>
    <w:rsid w:val="00BE07EE"/>
    <w:rsid w:val="00BE67A4"/>
    <w:rsid w:val="00C064D8"/>
    <w:rsid w:val="00C22A0D"/>
    <w:rsid w:val="00C34521"/>
    <w:rsid w:val="00C36CF8"/>
    <w:rsid w:val="00C40F00"/>
    <w:rsid w:val="00C50396"/>
    <w:rsid w:val="00C5119E"/>
    <w:rsid w:val="00C55DC9"/>
    <w:rsid w:val="00C85CE7"/>
    <w:rsid w:val="00CD65DF"/>
    <w:rsid w:val="00D04818"/>
    <w:rsid w:val="00D325CA"/>
    <w:rsid w:val="00D3477F"/>
    <w:rsid w:val="00D417A4"/>
    <w:rsid w:val="00D45294"/>
    <w:rsid w:val="00D637C3"/>
    <w:rsid w:val="00D80AB6"/>
    <w:rsid w:val="00DA0E36"/>
    <w:rsid w:val="00DA37E9"/>
    <w:rsid w:val="00DD79B0"/>
    <w:rsid w:val="00DE6BC9"/>
    <w:rsid w:val="00DF1D4C"/>
    <w:rsid w:val="00E04C88"/>
    <w:rsid w:val="00E26098"/>
    <w:rsid w:val="00ED7FF0"/>
    <w:rsid w:val="00EE5CA9"/>
    <w:rsid w:val="00F0532C"/>
    <w:rsid w:val="00F15051"/>
    <w:rsid w:val="00F27263"/>
    <w:rsid w:val="00F660C0"/>
    <w:rsid w:val="00F95EB4"/>
    <w:rsid w:val="00FB1FE5"/>
    <w:rsid w:val="00FB5865"/>
    <w:rsid w:val="00FD2000"/>
    <w:rsid w:val="00FD247B"/>
    <w:rsid w:val="00FD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124F8"/>
  <w15:chartTrackingRefBased/>
  <w15:docId w15:val="{F1AC5582-FB6B-495E-881F-D53600B2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2"/>
    <w:qFormat/>
    <w:rsid w:val="002B7DED"/>
    <w:pPr>
      <w:spacing w:after="180"/>
    </w:pPr>
    <w:rPr>
      <w:rFonts w:ascii="Times New Roman" w:hAnsi="Times New Roman"/>
      <w:color w:val="404040" w:themeColor="text1" w:themeTint="BF"/>
      <w:sz w:val="24"/>
      <w:szCs w:val="20"/>
      <w:lang w:val="lt-LT" w:eastAsia="ja-JP"/>
    </w:rPr>
  </w:style>
  <w:style w:type="paragraph" w:styleId="Heading1">
    <w:name w:val="heading 1"/>
    <w:aliases w:val="2 lygis"/>
    <w:basedOn w:val="Normal"/>
    <w:next w:val="Normal"/>
    <w:link w:val="Heading1Char"/>
    <w:uiPriority w:val="9"/>
    <w:qFormat/>
    <w:rsid w:val="00D45294"/>
    <w:pPr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44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2 lygis Char"/>
    <w:basedOn w:val="DefaultParagraphFont"/>
    <w:link w:val="Heading1"/>
    <w:uiPriority w:val="9"/>
    <w:rsid w:val="00D45294"/>
    <w:rPr>
      <w:rFonts w:ascii="Times New Roman" w:hAnsi="Times New Roman"/>
      <w:sz w:val="24"/>
      <w:szCs w:val="20"/>
      <w:lang w:val="lt-LT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85CE7"/>
    <w:pPr>
      <w:pBdr>
        <w:left w:val="double" w:sz="18" w:space="4" w:color="1F4E79" w:themeColor="accent1" w:themeShade="80"/>
      </w:pBdr>
      <w:spacing w:after="0" w:line="420" w:lineRule="exact"/>
    </w:pPr>
    <w:rPr>
      <w:rFonts w:eastAsiaTheme="majorEastAsia" w:cstheme="majorBidi"/>
      <w:b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0"/>
    <w:rsid w:val="00C85CE7"/>
    <w:rPr>
      <w:rFonts w:ascii="Calibri" w:eastAsiaTheme="majorEastAsia" w:hAnsi="Calibri" w:cstheme="majorBidi"/>
      <w:b/>
      <w:caps/>
      <w:color w:val="1F4E79" w:themeColor="accent1" w:themeShade="80"/>
      <w:kern w:val="28"/>
      <w:sz w:val="38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8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CE7"/>
    <w:rPr>
      <w:rFonts w:ascii="Calibri" w:hAnsi="Calibri"/>
      <w:color w:val="404040" w:themeColor="text1" w:themeTint="BF"/>
      <w:sz w:val="18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85CE7"/>
    <w:pPr>
      <w:spacing w:before="200" w:after="0" w:line="240" w:lineRule="auto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85CE7"/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  <w:lang w:eastAsia="ja-JP"/>
    </w:rPr>
  </w:style>
  <w:style w:type="table" w:styleId="GridTable4-Accent1">
    <w:name w:val="Grid Table 4 Accent 1"/>
    <w:basedOn w:val="TableNormal"/>
    <w:uiPriority w:val="49"/>
    <w:rsid w:val="00C85CE7"/>
    <w:pPr>
      <w:spacing w:line="240" w:lineRule="auto"/>
      <w:jc w:val="left"/>
    </w:pPr>
    <w:rPr>
      <w:color w:val="404040" w:themeColor="text1" w:themeTint="BF"/>
      <w:sz w:val="18"/>
      <w:szCs w:val="20"/>
      <w:lang w:eastAsia="ja-JP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12"/>
    <w:unhideWhenUsed/>
    <w:rsid w:val="00C85CE7"/>
    <w:pPr>
      <w:spacing w:before="140" w:after="0" w:line="240" w:lineRule="auto"/>
    </w:pPr>
    <w:rPr>
      <w:i/>
      <w:iCs/>
      <w:sz w:val="14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C85CE7"/>
    <w:rPr>
      <w:rFonts w:ascii="Calibri" w:hAnsi="Calibri"/>
      <w:i/>
      <w:iCs/>
      <w:color w:val="404040" w:themeColor="text1" w:themeTint="BF"/>
      <w:sz w:val="14"/>
      <w:szCs w:val="20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85CE7"/>
    <w:pPr>
      <w:spacing w:after="160" w:line="259" w:lineRule="auto"/>
      <w:ind w:left="720"/>
      <w:contextualSpacing/>
      <w:jc w:val="center"/>
    </w:pPr>
    <w:rPr>
      <w:b/>
      <w:color w:val="auto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C85CE7"/>
    <w:rPr>
      <w:rFonts w:ascii="Times New Roman" w:hAnsi="Times New Roman"/>
      <w:b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C85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CE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CE7"/>
    <w:rPr>
      <w:rFonts w:ascii="Calibri" w:hAnsi="Calibri"/>
      <w:color w:val="404040" w:themeColor="text1" w:themeTint="BF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C85CE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CE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CE7"/>
    <w:rPr>
      <w:rFonts w:ascii="Segoe UI" w:hAnsi="Segoe UI" w:cs="Segoe UI"/>
      <w:color w:val="404040" w:themeColor="text1" w:themeTint="BF"/>
      <w:sz w:val="18"/>
      <w:szCs w:val="1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44D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 w:eastAsia="ja-JP"/>
    </w:rPr>
  </w:style>
  <w:style w:type="table" w:styleId="TableGrid">
    <w:name w:val="Table Grid"/>
    <w:basedOn w:val="TableNormal"/>
    <w:uiPriority w:val="59"/>
    <w:rsid w:val="00944BD2"/>
    <w:pPr>
      <w:spacing w:line="200" w:lineRule="atLeast"/>
      <w:ind w:left="34"/>
      <w:jc w:val="left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155"/>
    <w:rPr>
      <w:rFonts w:ascii="Calibri" w:hAnsi="Calibri"/>
      <w:b/>
      <w:bCs/>
      <w:color w:val="404040" w:themeColor="text1" w:themeTint="BF"/>
      <w:sz w:val="20"/>
      <w:szCs w:val="20"/>
      <w:lang w:val="lt-LT" w:eastAsia="ja-JP"/>
    </w:rPr>
  </w:style>
  <w:style w:type="character" w:styleId="Hyperlink">
    <w:name w:val="Hyperlink"/>
    <w:basedOn w:val="DefaultParagraphFont"/>
    <w:uiPriority w:val="99"/>
    <w:unhideWhenUsed/>
    <w:rsid w:val="0074744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744E"/>
    <w:rPr>
      <w:color w:val="605E5C"/>
      <w:shd w:val="clear" w:color="auto" w:fill="E1DFDD"/>
    </w:rPr>
  </w:style>
  <w:style w:type="paragraph" w:customStyle="1" w:styleId="1">
    <w:name w:val="1"/>
    <w:basedOn w:val="Heading1"/>
    <w:link w:val="1Char"/>
    <w:qFormat/>
    <w:rsid w:val="002B7DED"/>
    <w:pPr>
      <w:numPr>
        <w:numId w:val="31"/>
      </w:numPr>
    </w:pPr>
    <w:rPr>
      <w:b/>
      <w:lang w:eastAsia="en-US"/>
    </w:rPr>
  </w:style>
  <w:style w:type="character" w:customStyle="1" w:styleId="1Char">
    <w:name w:val="1 Char"/>
    <w:basedOn w:val="Heading1Char"/>
    <w:link w:val="1"/>
    <w:rsid w:val="002B7DED"/>
    <w:rPr>
      <w:rFonts w:ascii="Times New Roman" w:hAnsi="Times New Roman"/>
      <w:b/>
      <w:sz w:val="24"/>
      <w:szCs w:val="20"/>
      <w:lang w:val="lt-LT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7823-7DDF-4596-AAC6-12288E88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as Cerniauskas</dc:creator>
  <cp:keywords/>
  <dc:description/>
  <cp:lastModifiedBy>Windows User</cp:lastModifiedBy>
  <cp:revision>3</cp:revision>
  <dcterms:created xsi:type="dcterms:W3CDTF">2025-07-17T12:17:00Z</dcterms:created>
  <dcterms:modified xsi:type="dcterms:W3CDTF">2025-07-23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22c3d-9145-4d5f-b85b-c720e2d2c997_Enabled">
    <vt:lpwstr>true</vt:lpwstr>
  </property>
  <property fmtid="{D5CDD505-2E9C-101B-9397-08002B2CF9AE}" pid="3" name="MSIP_Label_2fd22c3d-9145-4d5f-b85b-c720e2d2c997_SetDate">
    <vt:lpwstr>2024-07-04T04:50:52Z</vt:lpwstr>
  </property>
  <property fmtid="{D5CDD505-2E9C-101B-9397-08002B2CF9AE}" pid="4" name="MSIP_Label_2fd22c3d-9145-4d5f-b85b-c720e2d2c997_Method">
    <vt:lpwstr>Standard</vt:lpwstr>
  </property>
  <property fmtid="{D5CDD505-2E9C-101B-9397-08002B2CF9AE}" pid="5" name="MSIP_Label_2fd22c3d-9145-4d5f-b85b-c720e2d2c997_Name">
    <vt:lpwstr>Internal</vt:lpwstr>
  </property>
  <property fmtid="{D5CDD505-2E9C-101B-9397-08002B2CF9AE}" pid="6" name="MSIP_Label_2fd22c3d-9145-4d5f-b85b-c720e2d2c997_SiteId">
    <vt:lpwstr>32962403-0f39-4964-b217-92c6042cfde7</vt:lpwstr>
  </property>
  <property fmtid="{D5CDD505-2E9C-101B-9397-08002B2CF9AE}" pid="7" name="MSIP_Label_2fd22c3d-9145-4d5f-b85b-c720e2d2c997_ActionId">
    <vt:lpwstr>062cc6cc-59c4-4250-b638-53a92cc39d2d</vt:lpwstr>
  </property>
  <property fmtid="{D5CDD505-2E9C-101B-9397-08002B2CF9AE}" pid="8" name="MSIP_Label_2fd22c3d-9145-4d5f-b85b-c720e2d2c997_ContentBits">
    <vt:lpwstr>0</vt:lpwstr>
  </property>
</Properties>
</file>